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3B" w:rsidRPr="004A2BFA" w:rsidRDefault="00906B75" w:rsidP="00BD13BD">
      <w:pPr>
        <w:pStyle w:val="Heading1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</w:t>
      </w:r>
      <w:r w:rsidR="00E57343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ฝึกอบรม</w:t>
      </w:r>
      <w:r w:rsidR="00FD47B3" w:rsidRPr="004A2BF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9088D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“</w:t>
      </w:r>
      <w:r w:rsidR="00D0433B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วิทยากรหลักสูตรการพัฒนานักวิจัย</w:t>
      </w:r>
      <w:r w:rsidR="0099088D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” </w:t>
      </w:r>
    </w:p>
    <w:p w:rsidR="002A0D1E" w:rsidRPr="004A2BFA" w:rsidRDefault="00C5535C" w:rsidP="00BD13BD">
      <w:pPr>
        <w:pStyle w:val="Heading1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raining for </w:t>
      </w:r>
      <w:r w:rsidR="00C041A3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he t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rainers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  <w:r w:rsidR="005D3DDA" w:rsidRPr="004A2BF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D3DDA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แม่ไก่</w:t>
      </w:r>
      <w:r w:rsidR="005D3DDA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) </w:t>
      </w:r>
      <w:r w:rsidR="00514052" w:rsidRPr="004A2BF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</w:t>
      </w:r>
      <w:r w:rsidR="00484C6E" w:rsidRPr="004A2BF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พ.ศ. </w:t>
      </w:r>
      <w:r w:rsidR="00A50FA4" w:rsidRPr="004A2BF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๒๕๖</w:t>
      </w:r>
      <w:r w:rsidR="0047096E" w:rsidRPr="004A2BF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๑</w:t>
      </w:r>
    </w:p>
    <w:p w:rsidR="007B617F" w:rsidRPr="004A2BFA" w:rsidRDefault="002A0D1E" w:rsidP="00BD13BD">
      <w:pPr>
        <w:pStyle w:val="Heading1"/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4A2BF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สำนักงานคณะกรรมการวิจัย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6"/>
          <w:szCs w:val="36"/>
          <w:cs/>
        </w:rPr>
        <w:t xml:space="preserve">แห่งชาติ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6"/>
          <w:szCs w:val="36"/>
        </w:rPr>
        <w:t>(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6"/>
          <w:szCs w:val="36"/>
          <w:cs/>
        </w:rPr>
        <w:t>วช.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6"/>
          <w:szCs w:val="36"/>
        </w:rPr>
        <w:t>)</w:t>
      </w:r>
    </w:p>
    <w:p w:rsidR="00FB3BA5" w:rsidRPr="004A2BFA" w:rsidRDefault="00FB3BA5" w:rsidP="00BD13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30CE" w:rsidRPr="004A2BFA" w:rsidRDefault="00C330CE" w:rsidP="00BD13BD">
      <w:pPr>
        <w:pStyle w:val="Heading2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A2BFA">
        <w:rPr>
          <w:rFonts w:ascii="TH SarabunIT๙" w:hAnsi="TH SarabunIT๙" w:cs="TH SarabunIT๙"/>
          <w:color w:val="000000" w:themeColor="text1"/>
          <w:cs/>
        </w:rPr>
        <w:t>๑</w:t>
      </w:r>
      <w:r w:rsidRPr="004A2BFA">
        <w:rPr>
          <w:rFonts w:ascii="TH SarabunIT๙" w:hAnsi="TH SarabunIT๙" w:cs="TH SarabunIT๙"/>
          <w:color w:val="000000" w:themeColor="text1"/>
        </w:rPr>
        <w:t xml:space="preserve">. </w:t>
      </w:r>
      <w:r w:rsidRPr="004A2BFA">
        <w:rPr>
          <w:rFonts w:ascii="TH SarabunIT๙" w:hAnsi="TH SarabunIT๙" w:cs="TH SarabunIT๙"/>
          <w:color w:val="000000" w:themeColor="text1"/>
          <w:cs/>
        </w:rPr>
        <w:t>หลักการและเหตุผล</w:t>
      </w:r>
    </w:p>
    <w:p w:rsidR="00EE260C" w:rsidRPr="004A2BFA" w:rsidRDefault="00D6602A" w:rsidP="00D6602A">
      <w:pPr>
        <w:spacing w:before="120"/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</w:pPr>
      <w:r w:rsidRPr="004A2BF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ำนักงานคณะกรรมการวิจัยแห่งชาติ (วช.) </w:t>
      </w:r>
      <w:r w:rsidR="00C8703F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ภารกิจเกี่ยวกับการเสนอแนะนโยบาย ยุทธศาสตร์ มาตรการ และแนวทางการพัฒนา ส่งเสริม สนับสนุน ติดตามและประเมินผลการวิจัยของประเทศ รวมทั้งกำหนด ส่งเสริม และกำกับมาตรฐานการวิจัย</w:t>
      </w:r>
      <w:r w:rsidR="00C8703F" w:rsidRPr="004A2BF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ฐานะหน่วยงานกลางระดับชาติ ทำหน้าที่เป็นหน่วยนโยบาย ในการพัฒนาบุคลากรด้านการวิจัยของประเทศ โดยการสร้างวิทยากรวิจัยที่มีความรู้ ความสามารถในการถ่ายทอดองค์ความรู้ต่างๆ ด้านการวิจัยเพื่อสร้างนักวิจัยรุ่นใหม่ รวมถึงการพัฒนาทักษะส่งเสริมนักวิจัยให้มีความเป็นมืออาชีพในด้านการวิจัยเพิ่มมากขึ้น ตามแผนการขับเคลื่อนและปฏิรูประบบวิจัย แบบบูรณาการของประเทศ และกรอบยุทธศาสตร์การวิจัยแห่งชาติ ๒๐ ปี ในการสร้างความสามารถในการแข่งขันของประเทศ แผนงานยุทธศาสตร์ส่งเสริมการวิจัยและพัฒนา ซึ่งเป็นการพัฒนาบุคลากรด้านการวิจัยทั้งในเชิงปริมาณและคุณภาพ</w:t>
      </w:r>
      <w:r w:rsidR="00EE260C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</w:p>
    <w:p w:rsidR="00344897" w:rsidRPr="004A2BFA" w:rsidRDefault="00C330CE" w:rsidP="00BD13BD">
      <w:pPr>
        <w:spacing w:before="120" w:after="12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ในการพัฒนานักวิจัย</w:t>
      </w:r>
      <w:r w:rsidR="004462C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ที่ผ่านมายังไม่สามารถเพิ่ม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นักวิจัย</w:t>
      </w:r>
      <w:r w:rsidR="004462C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ให้มีจำนวนมากอย่างรวดเร็ว อีกทั้งต้องพัฒนาให้นักวิจัยที่มีจำนวนเพิ่มขึ้นนั้น มีคุณภาพและสามารถนำการวิจัยมาประยุกต์ใช้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สู่</w:t>
      </w:r>
      <w:r w:rsidR="004462C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การ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ใช้ประโยชน์</w:t>
      </w:r>
      <w:r w:rsidR="004462C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ในระดับประเทศหรือพื้นที่ ดังนั้น</w:t>
      </w:r>
      <w:r w:rsidR="000D3538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ในปี พ.ศ. </w:t>
      </w:r>
      <w:r w:rsidR="000D3538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๕๗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2A0D1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วช. 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จึง</w:t>
      </w:r>
      <w:r w:rsidR="00E961E2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มีการพัฒนาหลักสูตรการฝึกอบรม</w:t>
      </w:r>
      <w:r w:rsidR="00CA5EAB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E961E2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“</w:t>
      </w:r>
      <w:r w:rsidR="00433500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วิทยากรหลักสูตรการพัฒนานักวิจัย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”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406ABC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406ABC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Training for the trainers)</w:t>
      </w:r>
      <w:r w:rsidR="008D12A3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แม่ไก่) 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โดยจัดทำ</w:t>
      </w:r>
      <w:r w:rsidR="00950F9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หลักสูตร </w:t>
      </w:r>
      <w:r w:rsidR="00CB447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เพื่อใช้ในการฝึกอบรมนักวิชาการ นักวิจัย วิทยากรฝึกอบรม </w:t>
      </w:r>
      <w:r w:rsidR="002F0AC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ตลอดจนบุคคลจากภาคส่วนอื่นๆ</w:t>
      </w:r>
      <w:r w:rsidR="00302F3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F0AC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ที่เหมาะสม ซึ่งสรรหาและคัดเลือกโดย</w:t>
      </w:r>
      <w:r w:rsidR="000D3538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2F0AC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หน่วยงานที่</w:t>
      </w:r>
      <w:r w:rsidR="009B6EF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นาม</w:t>
      </w:r>
      <w:r w:rsidR="009B6EFA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บันทึกข้อตกลงความร่วมมือทางวิชาการ</w:t>
      </w:r>
      <w:r w:rsidR="002F0AC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กับ</w:t>
      </w:r>
      <w:r w:rsidR="000D3538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2F0ACE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วช.</w:t>
      </w:r>
      <w:r w:rsidR="000D3538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D3538" w:rsidRPr="004A2BF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สร้างวิทยากรฝึกอบรมหลักสูตรการพัฒนานักวิจัย (แม่ไก่) ที่เป็นวิทยากรที่มีคุณภาพจำนวนมากและสามารถดำเนินการฝึกอบรมนักวิจัยรุ่นใหม่ (ลูกไก่) ตามหลักสูตรที่ วช. กำหนด</w:t>
      </w:r>
      <w:r w:rsidR="000D3538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C7297A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และ</w:t>
      </w:r>
      <w:r w:rsidR="00CB447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เป็นเครื</w:t>
      </w:r>
      <w:r w:rsidR="00BB131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อข่าย</w:t>
      </w:r>
      <w:r w:rsidR="00170FA5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วิทยากร</w:t>
      </w:r>
      <w:r w:rsidR="00BB131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จัด</w:t>
      </w:r>
      <w:r w:rsidR="00B21E1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การฝึก</w:t>
      </w:r>
      <w:r w:rsidR="00BB1311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อบรมร่วมกับ วช.</w:t>
      </w:r>
      <w:r w:rsidR="000D3538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4717E" w:rsidRPr="004A2BFA" w:rsidRDefault="00C87596" w:rsidP="00DA25A4">
      <w:pPr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  <w:r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ช. ได้</w:t>
      </w:r>
      <w:r w:rsidR="000D3538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โครงการ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ฝึกอบรม</w:t>
      </w: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“</w:t>
      </w:r>
      <w:r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วิทยากรหลักสูตรการพัฒนานักวิจัย”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406ABC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406ABC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Training for the trainers)</w:t>
      </w: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แม่ไก่) 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มา</w:t>
      </w:r>
      <w:r w:rsidR="00484C6E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  <w:r w:rsidR="00D34A3F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0D3538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="00484C6E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0FA4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๗</w:t>
      </w:r>
      <w:r w:rsidR="000D3538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A50FA4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45021C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๐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0905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A268B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มือกับ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0D3538" w:rsidRPr="004A2BF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น่วยงาน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</w:t>
      </w:r>
      <w:r w:rsidR="008A268B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จัดฝึกอบรม</w:t>
      </w:r>
      <w:r w:rsidR="000D3538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25A4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และ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ในปี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งบประมาณ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พ.ศ. </w:t>
      </w:r>
      <w:r w:rsidR="005842B6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๒๕๖</w:t>
      </w:r>
      <w:r w:rsidR="007906CF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๑</w:t>
      </w:r>
      <w:r w:rsidR="00406ABC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วช. มีแผนจะดำเนินกา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ร</w:t>
      </w:r>
      <w:r w:rsidR="005D2A89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โครงการ</w:t>
      </w:r>
      <w:r w:rsidR="005D2A89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ฝึกอบรม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D2A89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“</w:t>
      </w:r>
      <w:r w:rsidR="005D2A89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วิทยากรหลักสูตรการพัฒนานักวิจัย”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D2A89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(</w:t>
      </w:r>
      <w:r w:rsidR="005D2A89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>Training for the trainers)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(แม่ไก่) </w:t>
      </w:r>
      <w:r w:rsidR="00DA25A4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ร่วมกับหน่วยงานเครือข่ายเพิ่มเติม 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จำนวน </w:t>
      </w:r>
      <w:r w:rsidR="007906CF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๔</w:t>
      </w:r>
      <w:r w:rsidR="005D2A8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รุ่น ดังนี้</w:t>
      </w:r>
    </w:p>
    <w:p w:rsidR="005842B6" w:rsidRPr="004A2BFA" w:rsidRDefault="003D4478" w:rsidP="002B7FE0">
      <w:pPr>
        <w:pStyle w:val="ListParagraph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ภาคกลาง เครือข่าย </w:t>
      </w:r>
      <w:r w:rsidR="007906CF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มหาวิทยาลัยรังสิต </w:t>
      </w:r>
      <w:r w:rsidR="002B7FE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จังหวัด</w:t>
      </w:r>
      <w:r w:rsidR="002B7FE0" w:rsidRPr="002B7FE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ปทุมธานี</w:t>
      </w:r>
    </w:p>
    <w:p w:rsidR="005842B6" w:rsidRPr="004A2BFA" w:rsidRDefault="003D4478" w:rsidP="002B7FE0">
      <w:pPr>
        <w:pStyle w:val="ListParagraph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</w:pP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ภาคใต้ เครือข่าย</w:t>
      </w:r>
      <w:r w:rsidR="005842B6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7906CF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มหาวิทยาลัยวลัยลักษณ์</w:t>
      </w:r>
      <w:r w:rsidR="005842B6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2B7FE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จังหวัด</w:t>
      </w:r>
      <w:r w:rsidR="002B7FE0" w:rsidRPr="002B7FE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นครศรีธรรมราช</w:t>
      </w:r>
    </w:p>
    <w:p w:rsidR="008D13CA" w:rsidRPr="004A2BFA" w:rsidRDefault="003D4478" w:rsidP="003D4478">
      <w:pPr>
        <w:pStyle w:val="ListParagraph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</w:pP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ภาคตะวันออกเฉียงเหนือ เครือข่าย </w:t>
      </w:r>
      <w:r w:rsidR="005842B6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>มหาวิทยาลัย</w:t>
      </w:r>
      <w:r w:rsidR="007D2422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ราชภัฏอุดรธานี</w:t>
      </w:r>
      <w:r w:rsidR="005842B6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2B7FE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จังหวัด</w:t>
      </w:r>
      <w:r w:rsidR="002B7FE0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อุดรธานี</w:t>
      </w:r>
    </w:p>
    <w:p w:rsidR="0069271C" w:rsidRPr="004A2BFA" w:rsidRDefault="003D4478" w:rsidP="003D4478">
      <w:pPr>
        <w:pStyle w:val="ListParagraph"/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  <w:r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ภาคเหนือ เครือข่าย</w:t>
      </w:r>
      <w:r w:rsidR="00BB4D24" w:rsidRPr="004A2BFA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</w:rPr>
        <w:t xml:space="preserve"> มหาวิทยาลัย</w:t>
      </w:r>
      <w:r w:rsidR="00BB4D24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แม่ฟ้าหลวง</w:t>
      </w:r>
      <w:r w:rsidR="002B7FE0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  <w:t xml:space="preserve"> </w:t>
      </w:r>
      <w:r w:rsidR="002B7FE0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</w:rPr>
        <w:t>จังหวัดเชียงราย</w:t>
      </w:r>
    </w:p>
    <w:p w:rsidR="003D4478" w:rsidRPr="004A2BFA" w:rsidRDefault="003D4478" w:rsidP="003D4478">
      <w:pPr>
        <w:pStyle w:val="ListParagraph"/>
        <w:ind w:left="1211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</w:p>
    <w:p w:rsidR="00C330CE" w:rsidRPr="004A2BFA" w:rsidRDefault="00C330CE" w:rsidP="00BD13BD">
      <w:pPr>
        <w:pStyle w:val="Heading2"/>
        <w:rPr>
          <w:rFonts w:ascii="TH SarabunIT๙" w:hAnsi="TH SarabunIT๙" w:cs="TH SarabunIT๙"/>
          <w:color w:val="000000" w:themeColor="text1"/>
          <w:cs/>
        </w:rPr>
      </w:pPr>
      <w:r w:rsidRPr="004A2BFA">
        <w:rPr>
          <w:rFonts w:ascii="TH SarabunIT๙" w:hAnsi="TH SarabunIT๙" w:cs="TH SarabunIT๙"/>
          <w:color w:val="000000" w:themeColor="text1"/>
          <w:cs/>
        </w:rPr>
        <w:t>๒</w:t>
      </w:r>
      <w:r w:rsidRPr="004A2BFA">
        <w:rPr>
          <w:rFonts w:ascii="TH SarabunIT๙" w:hAnsi="TH SarabunIT๙" w:cs="TH SarabunIT๙"/>
          <w:color w:val="000000" w:themeColor="text1"/>
        </w:rPr>
        <w:t xml:space="preserve">. </w:t>
      </w:r>
      <w:r w:rsidRPr="004A2BFA">
        <w:rPr>
          <w:rFonts w:ascii="TH SarabunIT๙" w:hAnsi="TH SarabunIT๙" w:cs="TH SarabunIT๙"/>
          <w:color w:val="000000" w:themeColor="text1"/>
          <w:cs/>
        </w:rPr>
        <w:t>วัตถุประสงค์</w:t>
      </w:r>
    </w:p>
    <w:p w:rsidR="00027C08" w:rsidRPr="004A2BFA" w:rsidRDefault="00C330CE" w:rsidP="00BD13BD">
      <w:pPr>
        <w:pStyle w:val="Heading1"/>
        <w:jc w:val="thaiDistribute"/>
        <w:rPr>
          <w:rFonts w:ascii="TH SarabunIT๙" w:hAnsi="TH SarabunIT๙" w:cs="TH SarabunIT๙"/>
          <w:color w:val="000000" w:themeColor="text1"/>
        </w:rPr>
      </w:pPr>
      <w:r w:rsidRPr="004A2BFA">
        <w:rPr>
          <w:rFonts w:ascii="TH SarabunIT๙" w:hAnsi="TH SarabunIT๙" w:cs="TH SarabunIT๙"/>
          <w:color w:val="000000" w:themeColor="text1"/>
        </w:rPr>
        <w:tab/>
      </w:r>
      <w:r w:rsidR="001B4D7C" w:rsidRPr="004A2BFA">
        <w:rPr>
          <w:rFonts w:ascii="TH SarabunIT๙" w:hAnsi="TH SarabunIT๙" w:cs="TH SarabunIT๙"/>
          <w:color w:val="000000" w:themeColor="text1"/>
          <w:cs/>
        </w:rPr>
        <w:t>๒.๑ เพื่อสร้าง</w:t>
      </w:r>
      <w:r w:rsidR="00A506EB" w:rsidRPr="004A2BFA">
        <w:rPr>
          <w:rFonts w:ascii="TH SarabunIT๙" w:hAnsi="TH SarabunIT๙" w:cs="TH SarabunIT๙"/>
          <w:color w:val="000000" w:themeColor="text1"/>
          <w:cs/>
        </w:rPr>
        <w:t>วิทยากรฝึกอบรม</w:t>
      </w:r>
      <w:r w:rsidR="00A550C2" w:rsidRPr="004A2BFA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หลักสูตรการพัฒนานักวิจัย</w:t>
      </w:r>
      <w:r w:rsidR="00B61372" w:rsidRPr="004A2BFA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 </w:t>
      </w:r>
      <w:r w:rsidR="006C65B6" w:rsidRPr="004A2BFA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(แม่ไก่)</w:t>
      </w:r>
      <w:r w:rsidR="00B97879" w:rsidRPr="004A2BFA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 </w:t>
      </w:r>
      <w:r w:rsidR="00027C08" w:rsidRPr="004A2BFA">
        <w:rPr>
          <w:rFonts w:ascii="TH SarabunIT๙" w:hAnsi="TH SarabunIT๙" w:cs="TH SarabunIT๙"/>
          <w:color w:val="000000" w:themeColor="text1"/>
          <w:cs/>
        </w:rPr>
        <w:t>ให้มีวิทยากรที่มีคุณภาพจำนวนมากและสามารถดำเนินการฝึกอบรมนักวิจัย</w:t>
      </w:r>
      <w:r w:rsidR="00C63607" w:rsidRPr="004A2BF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C65B6" w:rsidRPr="004A2BFA">
        <w:rPr>
          <w:rFonts w:ascii="TH SarabunIT๙" w:hAnsi="TH SarabunIT๙" w:cs="TH SarabunIT๙"/>
          <w:color w:val="000000" w:themeColor="text1"/>
          <w:cs/>
        </w:rPr>
        <w:t>(ลูกไก่)</w:t>
      </w:r>
      <w:r w:rsidR="00C63607" w:rsidRPr="004A2BF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27C08" w:rsidRPr="004A2BFA">
        <w:rPr>
          <w:rFonts w:ascii="TH SarabunIT๙" w:hAnsi="TH SarabunIT๙" w:cs="TH SarabunIT๙"/>
          <w:color w:val="000000" w:themeColor="text1"/>
          <w:cs/>
        </w:rPr>
        <w:t>ตามหลักสูตรที่ วช.</w:t>
      </w:r>
      <w:r w:rsidR="00BD13BD" w:rsidRPr="004A2BF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27C08" w:rsidRPr="004A2BFA">
        <w:rPr>
          <w:rFonts w:ascii="TH SarabunIT๙" w:hAnsi="TH SarabunIT๙" w:cs="TH SarabunIT๙"/>
          <w:color w:val="000000" w:themeColor="text1"/>
          <w:cs/>
        </w:rPr>
        <w:t>กำหนด</w:t>
      </w:r>
    </w:p>
    <w:p w:rsidR="00833469" w:rsidRPr="004A2BFA" w:rsidRDefault="00EE0492" w:rsidP="00BD13BD">
      <w:pPr>
        <w:pStyle w:val="Heading1"/>
        <w:jc w:val="thaiDistribute"/>
        <w:rPr>
          <w:rFonts w:ascii="TH SarabunIT๙" w:hAnsi="TH SarabunIT๙" w:cs="TH SarabunIT๙"/>
          <w:color w:val="000000" w:themeColor="text1"/>
        </w:rPr>
      </w:pPr>
      <w:r w:rsidRPr="004A2BFA">
        <w:rPr>
          <w:rFonts w:ascii="TH SarabunIT๙" w:hAnsi="TH SarabunIT๙" w:cs="TH SarabunIT๙"/>
          <w:color w:val="000000" w:themeColor="text1"/>
          <w:cs/>
        </w:rPr>
        <w:tab/>
        <w:t xml:space="preserve">๒.๒ </w:t>
      </w:r>
      <w:r w:rsidR="008415BE" w:rsidRPr="004A2BFA">
        <w:rPr>
          <w:rFonts w:ascii="TH SarabunIT๙" w:hAnsi="TH SarabunIT๙" w:cs="TH SarabunIT๙"/>
          <w:color w:val="000000" w:themeColor="text1"/>
          <w:cs/>
        </w:rPr>
        <w:t>เพื่อเสริมสร้าง</w:t>
      </w:r>
      <w:r w:rsidR="009D76BC" w:rsidRPr="004A2BFA">
        <w:rPr>
          <w:rFonts w:ascii="TH SarabunIT๙" w:hAnsi="TH SarabunIT๙" w:cs="TH SarabunIT๙"/>
          <w:color w:val="000000" w:themeColor="text1"/>
          <w:cs/>
        </w:rPr>
        <w:t>ความร่วมมือระหว่าง วช. กับ</w:t>
      </w:r>
      <w:r w:rsidR="00C7297A" w:rsidRPr="004A2BFA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มหาวิทยาลัยและ</w:t>
      </w:r>
      <w:r w:rsidR="009D76BC" w:rsidRPr="004A2BFA">
        <w:rPr>
          <w:rFonts w:ascii="TH SarabunIT๙" w:hAnsi="TH SarabunIT๙" w:cs="TH SarabunIT๙"/>
          <w:color w:val="000000" w:themeColor="text1"/>
          <w:cs/>
        </w:rPr>
        <w:t>หน่วยงาน</w:t>
      </w:r>
      <w:r w:rsidR="00D50935" w:rsidRPr="004A2BFA">
        <w:rPr>
          <w:rFonts w:ascii="TH SarabunIT๙" w:hAnsi="TH SarabunIT๙" w:cs="TH SarabunIT๙"/>
          <w:color w:val="000000" w:themeColor="text1"/>
          <w:cs/>
        </w:rPr>
        <w:t>ต่างๆ</w:t>
      </w:r>
      <w:r w:rsidR="009D76BC" w:rsidRPr="004A2BFA">
        <w:rPr>
          <w:rFonts w:ascii="TH SarabunIT๙" w:hAnsi="TH SarabunIT๙" w:cs="TH SarabunIT๙"/>
          <w:color w:val="000000" w:themeColor="text1"/>
          <w:cs/>
        </w:rPr>
        <w:t xml:space="preserve"> เพื่อ</w:t>
      </w:r>
      <w:r w:rsidR="005B1D38" w:rsidRPr="004A2BFA">
        <w:rPr>
          <w:rFonts w:ascii="TH SarabunIT๙" w:hAnsi="TH SarabunIT๙" w:cs="TH SarabunIT๙"/>
          <w:color w:val="000000" w:themeColor="text1"/>
          <w:cs/>
        </w:rPr>
        <w:t>ขยายผลการฝึกอบรม</w:t>
      </w:r>
      <w:r w:rsidR="009D76BC" w:rsidRPr="004A2BFA">
        <w:rPr>
          <w:rFonts w:ascii="TH SarabunIT๙" w:hAnsi="TH SarabunIT๙" w:cs="TH SarabunIT๙"/>
          <w:color w:val="000000" w:themeColor="text1"/>
          <w:cs/>
        </w:rPr>
        <w:t>นักวิจัย</w:t>
      </w:r>
      <w:r w:rsidR="005B1D38" w:rsidRPr="004A2BFA">
        <w:rPr>
          <w:rFonts w:ascii="TH SarabunIT๙" w:hAnsi="TH SarabunIT๙" w:cs="TH SarabunIT๙"/>
          <w:color w:val="000000" w:themeColor="text1"/>
          <w:cs/>
        </w:rPr>
        <w:t>อย่างมีคุณภาพเป็นจำนวนมาก</w:t>
      </w:r>
      <w:r w:rsidR="009D76BC" w:rsidRPr="004A2BFA">
        <w:rPr>
          <w:rFonts w:ascii="TH SarabunIT๙" w:hAnsi="TH SarabunIT๙" w:cs="TH SarabunIT๙"/>
          <w:color w:val="000000" w:themeColor="text1"/>
          <w:cs/>
        </w:rPr>
        <w:t>ต่อไป</w:t>
      </w:r>
    </w:p>
    <w:p w:rsidR="00587200" w:rsidRPr="004A2BFA" w:rsidRDefault="00587200" w:rsidP="00BD13BD">
      <w:pPr>
        <w:rPr>
          <w:color w:val="000000" w:themeColor="text1"/>
          <w:sz w:val="16"/>
          <w:szCs w:val="16"/>
        </w:rPr>
      </w:pPr>
    </w:p>
    <w:p w:rsidR="00587200" w:rsidRPr="004A2BFA" w:rsidRDefault="00587200" w:rsidP="00BD13BD">
      <w:pPr>
        <w:rPr>
          <w:color w:val="000000" w:themeColor="text1"/>
          <w:sz w:val="16"/>
          <w:szCs w:val="16"/>
        </w:rPr>
      </w:pPr>
    </w:p>
    <w:p w:rsidR="003D4478" w:rsidRPr="004A2BFA" w:rsidRDefault="003D4478" w:rsidP="00BD13BD">
      <w:pPr>
        <w:rPr>
          <w:color w:val="000000" w:themeColor="text1"/>
          <w:sz w:val="16"/>
          <w:szCs w:val="16"/>
        </w:rPr>
      </w:pPr>
    </w:p>
    <w:p w:rsidR="00643606" w:rsidRPr="004A2BFA" w:rsidRDefault="00C330CE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๓. </w:t>
      </w:r>
      <w:r w:rsidR="000645E5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สร้างหลักสูตร</w:t>
      </w:r>
    </w:p>
    <w:p w:rsidR="005842B6" w:rsidRPr="004A2BFA" w:rsidRDefault="005842B6" w:rsidP="005842B6">
      <w:pPr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OLE_LINK1"/>
      <w:bookmarkStart w:id="2" w:name="OLE_LINK2"/>
      <w:r w:rsidRPr="004A2B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ฝึกอบรมจำนวน ๕ วัน ประกอบด้วย </w:t>
      </w:r>
    </w:p>
    <w:p w:rsidR="00624ACC" w:rsidRPr="004A2BFA" w:rsidRDefault="00624ACC" w:rsidP="005842B6">
      <w:pPr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BF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ฝึกอบรมแบบ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assroom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บ่งกลุ่มภาคปฏิบัติ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</w:p>
    <w:p w:rsidR="005842B6" w:rsidRPr="004A2BFA" w:rsidRDefault="005842B6" w:rsidP="00BA4A54">
      <w:pPr>
        <w:pStyle w:val="ListParagraph"/>
        <w:numPr>
          <w:ilvl w:val="1"/>
          <w:numId w:val="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หลัก</w:t>
      </w:r>
      <w:r w:rsidR="00BA4A54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A4A54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ทฤษฎี</w:t>
      </w:r>
      <w:r w:rsidR="00BA4A54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BF343A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๑ 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:rsidR="005842B6" w:rsidRPr="004A2BFA" w:rsidRDefault="005842B6" w:rsidP="00EF37D0">
      <w:pPr>
        <w:pStyle w:val="ListParagraph"/>
        <w:numPr>
          <w:ilvl w:val="1"/>
          <w:numId w:val="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ภาคปฏิบัติ จำนวน ๑</w:t>
      </w:r>
      <w:r w:rsidR="00BF343A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</w:t>
      </w:r>
    </w:p>
    <w:p w:rsidR="005842B6" w:rsidRPr="004A2BFA" w:rsidRDefault="005842B6" w:rsidP="00EF37D0">
      <w:pPr>
        <w:pStyle w:val="ListParagraph"/>
        <w:numPr>
          <w:ilvl w:val="1"/>
          <w:numId w:val="3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เสริมหลักสูตร ๒ ชั่วโมง</w:t>
      </w:r>
    </w:p>
    <w:p w:rsidR="005842B6" w:rsidRPr="004A2BFA" w:rsidRDefault="005842B6" w:rsidP="005842B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2A31" w:rsidRPr="004A2BFA" w:rsidRDefault="0047096E" w:rsidP="00352A31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9674DE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9674DE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วิชาหลัก (</w:t>
      </w:r>
      <w:r w:rsidR="00352A31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ทฤษฎี</w:t>
      </w:r>
      <w:r w:rsidR="009674DE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352A31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352A31" w:rsidRPr="004A2BFA" w:rsidRDefault="00352A31" w:rsidP="00352A31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๑ ปรัชญา หลักการ กระบวนการวิจัย และจรรยาบรรณการวิจัย</w:t>
      </w:r>
    </w:p>
    <w:p w:rsidR="00352A31" w:rsidRPr="004A2BFA" w:rsidRDefault="00352A31" w:rsidP="00352A31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๒ การพัฒนาโจทย์คำถามวิจัย และการกำหนดวัตถุประสงค์ที่มุ่งสู่การใช้ประโยชน์ </w:t>
      </w:r>
    </w:p>
    <w:p w:rsidR="00352A31" w:rsidRPr="004A2BFA" w:rsidRDefault="00352A31" w:rsidP="00352A31">
      <w:pPr>
        <w:ind w:left="1560" w:firstLine="11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๑ และ หมวดที่ ๒ จำนวน ๓ ชั่วโมง)</w:t>
      </w:r>
    </w:p>
    <w:p w:rsidR="00740092" w:rsidRPr="00740092" w:rsidRDefault="00352A31" w:rsidP="00740092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๓ </w:t>
      </w:r>
      <w:r w:rsidR="00740092" w:rsidRPr="007400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แปร การทบทวนวรรณกรรม และข้อมูลที่เกี่ยวข้อง การสร้างกรอบแนวคิด </w:t>
      </w:r>
    </w:p>
    <w:p w:rsidR="00352A31" w:rsidRPr="004A2BFA" w:rsidRDefault="00BD44AA" w:rsidP="00BD44AA">
      <w:pPr>
        <w:ind w:left="1429" w:firstLine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40092" w:rsidRPr="007400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มติฐานการวิจัยและความคลาดเคลื่อนในการทดสอบสมมติฐาน</w:t>
      </w:r>
    </w:p>
    <w:p w:rsidR="0058382A" w:rsidRDefault="00352A31" w:rsidP="0058382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๔ </w:t>
      </w:r>
      <w:r w:rsidR="0058382A" w:rsidRPr="0058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แผนการวิจัย การกำหนดแบบแผนการวิจัยที่เหมาะสมกับคำถามการวิจัยและ</w:t>
      </w:r>
    </w:p>
    <w:p w:rsidR="00352A31" w:rsidRPr="004A2BFA" w:rsidRDefault="0058382A" w:rsidP="0058382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8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การวิจัย (</w:t>
      </w:r>
      <w:r w:rsidRPr="005838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search Design) </w:t>
      </w:r>
      <w:r w:rsidRPr="005838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ุ่มตัวอย่าง</w:t>
      </w:r>
    </w:p>
    <w:p w:rsidR="00352A31" w:rsidRPr="004A2BFA" w:rsidRDefault="00352A31" w:rsidP="009674DE">
      <w:pPr>
        <w:ind w:left="1429" w:firstLine="11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838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๓ และ หมวดที่ ๔ จำนวน ๓ ชั่วโมง)</w:t>
      </w:r>
    </w:p>
    <w:p w:rsidR="00CB1C9B" w:rsidRDefault="00352A31" w:rsidP="00087107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๕ </w:t>
      </w:r>
      <w:r w:rsidR="00AB7D39" w:rsidRPr="00AB7D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ิธีการวิจัยเชิงคุณภาพ</w:t>
      </w:r>
    </w:p>
    <w:p w:rsidR="00087107" w:rsidRDefault="00352A31" w:rsidP="00087107">
      <w:pPr>
        <w:ind w:left="709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๖ </w:t>
      </w:r>
      <w:r w:rsidR="00087107" w:rsidRPr="000871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คนิคการรวบรวมข้อมูลและการวิเคราะห์ข้อมูลเชิงคุณภาพ</w:t>
      </w:r>
    </w:p>
    <w:p w:rsidR="00352A31" w:rsidRPr="004A2BFA" w:rsidRDefault="00087107" w:rsidP="00087107">
      <w:pPr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ab/>
        <w:t xml:space="preserve">  </w:t>
      </w:r>
      <w:r w:rsidR="00352A31"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๕ และ หมวดที่ ๖ (</w:t>
      </w:r>
      <w:r w:rsidR="006C682E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วิจัยเชิงคุณภาพ</w:t>
      </w:r>
      <w:r w:rsidR="00352A31"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) จำนวน ๓ ชั่วโมง)</w:t>
      </w:r>
    </w:p>
    <w:p w:rsidR="00352A31" w:rsidRPr="004A2BFA" w:rsidRDefault="00352A31" w:rsidP="00EF72B2">
      <w:pPr>
        <w:ind w:left="709" w:right="-56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๕ </w:t>
      </w:r>
      <w:r w:rsidR="00EA34FB" w:rsidRPr="00EA34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ลักการวิจัยเชิงปริมาณ เครื่องมือวิจัย </w:t>
      </w:r>
      <w:r w:rsidR="00EA34FB" w:rsidRPr="00EA34FB">
        <w:rPr>
          <w:rFonts w:ascii="TH SarabunIT๙" w:hAnsi="TH SarabunIT๙" w:cs="TH SarabunIT๙"/>
          <w:color w:val="000000" w:themeColor="text1"/>
          <w:sz w:val="32"/>
          <w:szCs w:val="32"/>
        </w:rPr>
        <w:t>Statistical significance VS Practical significance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17F25" w:rsidRPr="00A17F25" w:rsidRDefault="00352A31" w:rsidP="00A17F25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๖ </w:t>
      </w:r>
      <w:r w:rsidR="00A17F25" w:rsidRPr="00A17F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กี่ยวพันระหว่างระดับนัยสำคัญ ความคลาดเคลื่อนในการทดสอบสมมติฐาน และ</w:t>
      </w:r>
    </w:p>
    <w:p w:rsidR="00A17F25" w:rsidRDefault="00A17F25" w:rsidP="00A17F25">
      <w:pPr>
        <w:ind w:left="1440" w:firstLine="1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17F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นาจการทดสอบ</w:t>
      </w:r>
      <w:r w:rsidRPr="00A17F2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A17F2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คำนวณขนาดตัวอย่างโดยใช้โปรแกรม </w:t>
      </w:r>
      <w:r w:rsidRPr="00A17F25">
        <w:rPr>
          <w:rFonts w:ascii="TH SarabunIT๙" w:hAnsi="TH SarabunIT๙" w:cs="TH SarabunIT๙"/>
          <w:color w:val="000000" w:themeColor="text1"/>
          <w:sz w:val="32"/>
          <w:szCs w:val="32"/>
        </w:rPr>
        <w:t>G*power</w:t>
      </w:r>
      <w:r w:rsidR="00352A31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52A31" w:rsidRPr="004A2BFA" w:rsidRDefault="00352A31" w:rsidP="00A17F25">
      <w:pPr>
        <w:ind w:left="1440" w:firstLine="1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๕ และ หมวดที่ ๖ (</w:t>
      </w:r>
      <w:r w:rsidR="002339D0">
        <w:rPr>
          <w:rFonts w:ascii="TH SarabunIT๙" w:hAnsi="TH SarabunIT๙" w:cs="TH SarabunIT๙" w:hint="cs"/>
          <w:i/>
          <w:iCs/>
          <w:color w:val="000000" w:themeColor="text1"/>
          <w:sz w:val="32"/>
          <w:szCs w:val="32"/>
          <w:cs/>
        </w:rPr>
        <w:t>วิจัยเชิงปริมาณ</w:t>
      </w: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) จำนวน ๓ ชั่วโมง)</w:t>
      </w:r>
    </w:p>
    <w:p w:rsidR="00352A31" w:rsidRPr="004A2BFA" w:rsidRDefault="00352A31" w:rsidP="00352A31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๗ หลักการดำเนินงานวิจัยสู่นวัตกรรม  </w:t>
      </w:r>
      <w:r w:rsidR="00A81C66"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๗ จำนวน ๓ ชั่วโมง)</w:t>
      </w:r>
    </w:p>
    <w:p w:rsidR="00352A31" w:rsidRPr="004A2BFA" w:rsidRDefault="00352A31" w:rsidP="00352A31">
      <w:pPr>
        <w:ind w:left="720" w:firstLine="84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(</w:t>
      </w:r>
      <w:r w:rsidRPr="004A2BF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&amp;D D&amp;D</w:t>
      </w:r>
      <w:r w:rsidRPr="004A2BF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Innovation </w:t>
      </w:r>
      <w:r w:rsidR="00A81C66" w:rsidRPr="004A2BF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การขยายผลจากหิ้งสู่ห้าง </w:t>
      </w:r>
      <w:r w:rsidRPr="004A2BF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๒ ชั่วโมง)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 ชั่วโมง) </w:t>
      </w:r>
    </w:p>
    <w:p w:rsidR="00352A31" w:rsidRPr="004A2BFA" w:rsidRDefault="00352A31" w:rsidP="00352A31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๘ การเขียนข้อเสนอการวิจัย</w:t>
      </w:r>
    </w:p>
    <w:p w:rsidR="00352A31" w:rsidRPr="004A2BFA" w:rsidRDefault="00352A31" w:rsidP="00352A31">
      <w:pPr>
        <w:ind w:left="709" w:right="-47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วดที่ ๙ การนำผลการวิจัยไปใช้ประโยชน์ (เชิงนโยบาย เชิงวิชาการ เชิงพาณิชย์ และเชิงสังคมชุมชน)</w:t>
      </w:r>
    </w:p>
    <w:p w:rsidR="00352A31" w:rsidRPr="004A2BFA" w:rsidRDefault="00352A31" w:rsidP="00352A31">
      <w:pPr>
        <w:ind w:left="1440" w:firstLine="120"/>
        <w:rPr>
          <w:rFonts w:ascii="TH SarabunIT๙" w:hAnsi="TH SarabunIT๙" w:cs="TH SarabunIT๙"/>
          <w:i/>
          <w:i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๘ และ หมวดที่ ๙ จำนวน ๓ ชั่วโมง)</w:t>
      </w:r>
    </w:p>
    <w:p w:rsidR="00352A31" w:rsidRPr="004A2BFA" w:rsidRDefault="00352A31" w:rsidP="00352A31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วดที่ ๑๐ เทคนิคการเป็นวิทยากรการสร้างแรงจูงใจ การสร้างสภาวะแวดล้อมที่เหมาะสม </w:t>
      </w:r>
    </w:p>
    <w:p w:rsidR="00352A31" w:rsidRPr="004A2BFA" w:rsidRDefault="00352A31" w:rsidP="00352A31">
      <w:pPr>
        <w:ind w:left="1560" w:firstLine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นักวิจัย/ชุมชนวิจัย และเทคนิคการวิพากษ์ </w:t>
      </w:r>
      <w:r w:rsidRPr="004A2BF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  <w:t>(หมวดที่ ๑๐ จำนวน ๓ ชั่วโมง)</w:t>
      </w:r>
    </w:p>
    <w:p w:rsidR="00F11654" w:rsidRPr="004A2BFA" w:rsidRDefault="00F11654" w:rsidP="00352A31">
      <w:pPr>
        <w:ind w:left="1560" w:firstLine="1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2A31" w:rsidRPr="004A2BFA" w:rsidRDefault="00352A31" w:rsidP="00352A3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7096E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="00F11654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47096E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="00F11654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65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ชา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คปฏิบัติ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352A31" w:rsidRPr="004A2BFA" w:rsidRDefault="00352A31" w:rsidP="00352A3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ที่ ๑ กำหนดโจทย์และบูรณาการความคิดร่วมกับสมาชิกในกลุ่ม เพื่อกำหนดปัญหาวิจัย</w:t>
      </w:r>
    </w:p>
    <w:p w:rsidR="00352A31" w:rsidRPr="004A2BFA" w:rsidRDefault="00352A31" w:rsidP="00352A31">
      <w:pPr>
        <w:ind w:left="1265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พื้นที่ และสรุปการกำหนดโจทย์วิจัย คำถามวิจัย วัตถุประสงค์</w:t>
      </w:r>
      <w:r w:rsidR="00F11654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 ชั่วโมง)</w:t>
      </w:r>
    </w:p>
    <w:p w:rsidR="00352A31" w:rsidRPr="004A2BFA" w:rsidRDefault="00352A31" w:rsidP="00352A3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ที่ ๒ เรื่อง ผู้แทนกลุ่มนำเสนอโจทย์ หัวข้อวิจัย คำถามวิจัย และวัตถุประสงค์การวิจัย </w:t>
      </w:r>
    </w:p>
    <w:p w:rsidR="00352A31" w:rsidRPr="004A2BFA" w:rsidRDefault="00352A31" w:rsidP="00352A31">
      <w:pPr>
        <w:ind w:left="1440" w:firstLine="54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ละ ๕ นาที และการออกแบบการวิจัย (จากแบบปฏิบัติการที่ ๑) (๓ ชั่วโมง)</w:t>
      </w:r>
    </w:p>
    <w:p w:rsidR="00352A31" w:rsidRPr="004A2BFA" w:rsidRDefault="00352A31" w:rsidP="00352A3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ที่ ๓ การนำเสนอรายงานกลุ่ม จากปฏิบัติการชุดที่ ๑-๒ (๓ ชั่วโมง)</w:t>
      </w:r>
    </w:p>
    <w:p w:rsidR="00352A31" w:rsidRPr="004A2BFA" w:rsidRDefault="00352A31" w:rsidP="00352A3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ฏิบัติการที่ ๔ ช่องทางการนำผลงานวิจัย จากปฏิบัติการชุดที่ ๑-๒ ต่อยอดไปสู่การใช้ประโยชน์ </w:t>
      </w:r>
    </w:p>
    <w:p w:rsidR="00352A31" w:rsidRPr="004A2BFA" w:rsidRDefault="00352A31" w:rsidP="00352A31">
      <w:pPr>
        <w:ind w:left="1440" w:firstLine="54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เสนอ (๖ ชั่วโมง)</w:t>
      </w:r>
    </w:p>
    <w:p w:rsidR="005842B6" w:rsidRPr="004A2BFA" w:rsidRDefault="00352A31" w:rsidP="00352A3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เสวนา การขับเคลื่อนบุคลากรวิจัย สู่ประเทศไทย ๔.๐ (๓ ชั่วโมง)</w:t>
      </w:r>
    </w:p>
    <w:p w:rsidR="00507B10" w:rsidRPr="004A2BFA" w:rsidRDefault="00507B10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๔. 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ฝึกอบรม</w:t>
      </w:r>
    </w:p>
    <w:bookmarkEnd w:id="1"/>
    <w:bookmarkEnd w:id="2"/>
    <w:p w:rsidR="00976D96" w:rsidRPr="004A2BFA" w:rsidRDefault="00976D96" w:rsidP="00BD13B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๑ บรรยาย</w:t>
      </w:r>
    </w:p>
    <w:p w:rsidR="00976D96" w:rsidRPr="004A2BFA" w:rsidRDefault="00976D96" w:rsidP="00BD13B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๒ </w:t>
      </w:r>
      <w:r w:rsidR="005F0457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เป็นกลุ่ม</w:t>
      </w:r>
    </w:p>
    <w:p w:rsidR="00976D96" w:rsidRPr="004A2BFA" w:rsidRDefault="00976D96" w:rsidP="00BD13B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๓ </w:t>
      </w:r>
      <w:r w:rsidR="005F0457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เสนอ</w:t>
      </w:r>
    </w:p>
    <w:p w:rsidR="00BE20E3" w:rsidRPr="004A2BFA" w:rsidRDefault="00976D96" w:rsidP="00BD13B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๔ การถาม-ตอบ</w:t>
      </w:r>
    </w:p>
    <w:p w:rsidR="001C5316" w:rsidRPr="004A2BFA" w:rsidRDefault="001C5316" w:rsidP="00BD13BD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91C07" w:rsidRPr="004A2BFA" w:rsidRDefault="00BE20E3" w:rsidP="00BD13BD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๕. </w:t>
      </w:r>
      <w:r w:rsidR="00F91C07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ทยากร</w:t>
      </w:r>
    </w:p>
    <w:p w:rsidR="00AF4802" w:rsidRPr="004A2BFA" w:rsidRDefault="00AF4802" w:rsidP="00BD13B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รงคุณวุฒิจากสำนักงานคณะกรรมการวิจัยแห่งชาติ</w:t>
      </w:r>
    </w:p>
    <w:p w:rsidR="001C5316" w:rsidRPr="004A2BFA" w:rsidRDefault="001C5316" w:rsidP="00BD13BD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45297A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คุณสมบัติผู้เข้ารับการ</w:t>
      </w:r>
      <w:r w:rsidR="00B21E11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ึก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บรม</w:t>
      </w:r>
    </w:p>
    <w:p w:rsidR="00BF343A" w:rsidRPr="004A2BFA" w:rsidRDefault="00C63607" w:rsidP="00B30E09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ิจารณาคุณสมบัติ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่ไก่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1C5316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85CC3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คุณสมบัติ</w:t>
      </w:r>
      <w:r w:rsidR="00927376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BF343A" w:rsidRPr="004A2BFA" w:rsidRDefault="00BF343A" w:rsidP="00B30E0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วุฒิการศึกษา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0E09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ิญญาโท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ไปหรือเทียบเท่า</w:t>
      </w:r>
    </w:p>
    <w:p w:rsidR="00BF343A" w:rsidRPr="004A2BFA" w:rsidRDefault="00BF343A" w:rsidP="00B30E0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อายุ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0E09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0E09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 ๕๕ ปี ณ ปีที่สมัคร</w:t>
      </w:r>
    </w:p>
    <w:p w:rsidR="00BF343A" w:rsidRPr="004A2BFA" w:rsidRDefault="00BF343A" w:rsidP="00B30E0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สัญชาติ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30E09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ทย</w:t>
      </w:r>
    </w:p>
    <w:p w:rsidR="00BF343A" w:rsidRPr="004A2BFA" w:rsidRDefault="00BF343A" w:rsidP="00B30E0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 </w:t>
      </w:r>
      <w:r w:rsidR="008C137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บการณ์การทำงาน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งานในหน่วยงานไม่น้อยกว่า ๕ ปี</w:t>
      </w:r>
    </w:p>
    <w:p w:rsidR="00EF32A5" w:rsidRPr="004A2BFA" w:rsidRDefault="00BF343A" w:rsidP="00EF32A5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. ประสบการณ์ด้านการวิจัย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BF343A" w:rsidRPr="004A2BFA" w:rsidRDefault="00BF343A" w:rsidP="00EF32A5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๑ ด้านพัฒนาหรือวิจัยไม่น้อยกว่า ๘ ปี</w:t>
      </w:r>
    </w:p>
    <w:p w:rsidR="00BF343A" w:rsidRPr="004A2BFA" w:rsidRDefault="00BF343A" w:rsidP="00EF32A5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.๒ เป็นหัวหน้าโครงการวิจัยมาไม่น้อยกว่า ๒ โครงการ</w:t>
      </w:r>
    </w:p>
    <w:p w:rsidR="00EF32A5" w:rsidRPr="004A2BFA" w:rsidRDefault="00BF343A" w:rsidP="00EF32A5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 คุณสมบัติเฉพาะด้าน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21AA1" w:rsidRPr="004A2BFA" w:rsidRDefault="00BF343A" w:rsidP="008C1372">
      <w:pPr>
        <w:ind w:left="2552" w:hanging="392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.๑ กรณีเป็นอาจารย์จากสถาบันอุดมศึกษา </w:t>
      </w:r>
    </w:p>
    <w:p w:rsidR="00BF343A" w:rsidRPr="004A2BFA" w:rsidRDefault="00BF343A" w:rsidP="00D21AA1">
      <w:pPr>
        <w:ind w:left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ต้องมี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ำแหน่งทางวิชาการ ตั้งแต่ระดับผู้ช่วยศาสตราจารย์ หรือสูงกว่า </w:t>
      </w:r>
    </w:p>
    <w:p w:rsidR="00D21AA1" w:rsidRPr="004A2BFA" w:rsidRDefault="00BF343A" w:rsidP="008C1372">
      <w:pPr>
        <w:ind w:left="2552" w:hanging="39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.๒ กรณีเป็นบุคลากรภาครัฐ/สถาบันการศึกษา </w:t>
      </w:r>
    </w:p>
    <w:p w:rsidR="00BF343A" w:rsidRPr="004A2BFA" w:rsidRDefault="00BF343A" w:rsidP="00D21AA1">
      <w:pPr>
        <w:ind w:left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้องมี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ระดับชำนาญการพิเศษหรือเทียบเท่า หรือสูงก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</w:p>
    <w:p w:rsidR="00D21AA1" w:rsidRPr="004A2BFA" w:rsidRDefault="00BF343A" w:rsidP="008C1372">
      <w:pPr>
        <w:ind w:left="2552" w:hanging="3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เป็นบุคลากรภาคเอกชน</w:t>
      </w:r>
      <w:r w:rsidR="008C1372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F343A" w:rsidRPr="004A2BFA" w:rsidRDefault="00BF343A" w:rsidP="00D21AA1">
      <w:pPr>
        <w:ind w:left="255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้อง</w:t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ี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ผู้จัดการฝ่าย/แผนก หรือเทียบเท่า หรือสูงก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</w:p>
    <w:p w:rsidR="008C1372" w:rsidRPr="004A2BFA" w:rsidRDefault="008C1372" w:rsidP="00BB4D24">
      <w:pPr>
        <w:ind w:left="1701" w:hanging="26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การพิจารณา </w:t>
      </w:r>
      <w:r w:rsidR="00FF5AD7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เครือข่ายรับสมัคร</w:t>
      </w:r>
      <w:r w:rsidR="00BF343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สนอรายชื่อและคุณสมบัติ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 วช. โดย</w:t>
      </w:r>
      <w:r w:rsidR="00BF343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ณะทำงาน พิจารณาคัดเลือกผู้เข้ารับการฝึกอบรม และประกาศรายชื่อผู้เข้ารับการฝึกอบรม</w:t>
      </w:r>
    </w:p>
    <w:p w:rsidR="00FF5AD7" w:rsidRPr="004A2BFA" w:rsidRDefault="00FF5AD7" w:rsidP="003D447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45297A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จำนวนผู้เข้ารับการฝึกอบรม</w:t>
      </w:r>
    </w:p>
    <w:p w:rsidR="00A9461A" w:rsidRPr="004A2BFA" w:rsidRDefault="00DE4BAF" w:rsidP="00BD13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C3444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มาณ </w:t>
      </w:r>
      <w:r w:rsidR="00060D1F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๐</w:t>
      </w:r>
      <w:r w:rsidR="00C15981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47096E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๐</w:t>
      </w:r>
      <w:r w:rsidR="00B2732E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:rsidR="004C74B6" w:rsidRPr="004A2BFA" w:rsidRDefault="004C74B6" w:rsidP="00BD13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45297A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ระยะเวลาการฝึกอบรม</w:t>
      </w:r>
    </w:p>
    <w:p w:rsidR="008946DA" w:rsidRPr="004A2BFA" w:rsidRDefault="003D4478" w:rsidP="00CE32AA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ภาค</w:t>
      </w:r>
      <w:r w:rsidR="0028351A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ใต้</w:t>
      </w:r>
      <w:r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CE32AA"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ร่วมกับ</w:t>
      </w:r>
      <w:r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เครือข่าย มหาวิทยาลัย</w:t>
      </w:r>
      <w:r w:rsidR="0028351A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วลัยลักษณ์</w:t>
      </w:r>
      <w:r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:rsidR="008946DA" w:rsidRPr="004A2BFA" w:rsidRDefault="00CE32AA" w:rsidP="00CE32AA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4A2BFA"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  <w:t>กำหนดจัด</w:t>
      </w:r>
      <w:r w:rsidRPr="004A2BF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ระหว่างวันที่ </w:t>
      </w:r>
      <w:r w:rsidR="0028351A" w:rsidRPr="0028351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๓-๗ กันยายน ๒๕๖๑ เวลา ๐๘.๐๐-๒๐.๐๐ น. </w:t>
      </w:r>
    </w:p>
    <w:p w:rsidR="003D4478" w:rsidRPr="004A2BFA" w:rsidRDefault="0028351A" w:rsidP="00CE32AA">
      <w:pPr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  <w:cs/>
        </w:rPr>
      </w:pPr>
      <w:r w:rsidRPr="0028351A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ณ จังหวัดนครศรีธรรมราช</w:t>
      </w:r>
    </w:p>
    <w:p w:rsidR="00DA4A52" w:rsidRPr="004A2BFA" w:rsidRDefault="00DA4A52" w:rsidP="00BD13B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</w:p>
    <w:p w:rsidR="008946DA" w:rsidRPr="004A2BFA" w:rsidRDefault="008946DA" w:rsidP="00BD13B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</w:p>
    <w:p w:rsidR="008946DA" w:rsidRPr="004A2BFA" w:rsidRDefault="008946DA" w:rsidP="00BD13B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</w:rPr>
      </w:pPr>
    </w:p>
    <w:p w:rsidR="008946DA" w:rsidRPr="004A2BFA" w:rsidRDefault="008946DA" w:rsidP="00BD13B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E20E3" w:rsidRPr="004A2BFA" w:rsidRDefault="0047096E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สมัครเข้ารับการฝึกอบรม</w:t>
      </w:r>
    </w:p>
    <w:p w:rsidR="002069C8" w:rsidRPr="004A2BFA" w:rsidRDefault="002069C8" w:rsidP="00BD13BD">
      <w:pPr>
        <w:ind w:right="-1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577FC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ผู้ที่สนใจ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ข้ารับการฝึกอบรม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</w:t>
      </w:r>
      <w:r w:rsidR="001577FC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มัครเข้ารับการฝึกอบรม</w:t>
      </w:r>
      <w:r w:rsidR="00FA1A86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</w:t>
      </w:r>
      <w:r w:rsidR="00FA1A86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น่วยงาน</w:t>
      </w:r>
      <w:r w:rsidR="00F24654" w:rsidRPr="004A2BF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ี่</w:t>
      </w:r>
      <w:r w:rsidR="00F24654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ลงนามบันทึกข้อตกลง</w:t>
      </w:r>
      <w:r w:rsidR="00F24654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>ความร่วมมือทางวิชาการกับ วช.</w:t>
      </w:r>
      <w:r w:rsidR="00F24654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C43E9B"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ซึ่ง</w:t>
      </w:r>
      <w:r w:rsidR="00FA1A86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ปิดรับสมัคร</w:t>
      </w:r>
      <w:r w:rsidR="00DA4A52"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ามประกาศสำนักงานคณะกรรมการวิจัยแห่งชาติ</w:t>
      </w:r>
      <w:r w:rsidR="006220DB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20D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="00FB0F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220D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สมัครผู้เข้ารับการฝึกอบรม โครงการฝึกอบรม “วิทยากรหลักสูตรการพัฒนานักวิจัย” (</w:t>
      </w:r>
      <w:r w:rsidR="006220DB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Training for the trainers) (</w:t>
      </w:r>
      <w:r w:rsidR="006220D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่ไก่)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220DB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แต่ละรุ่น 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4A1FC0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อนุมัติจากหน่วยงานต้นสังกัด</w:t>
      </w:r>
      <w:r w:rsidR="004A1FC0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ข้ารับการฝึกอบรม</w:t>
      </w:r>
      <w:r w:rsidR="008C5948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br/>
      </w:r>
      <w:r w:rsidR="006D0F3B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โดยไม่มีค่าลงทะเบียน</w:t>
      </w:r>
    </w:p>
    <w:p w:rsidR="005A28B6" w:rsidRPr="004A2BFA" w:rsidRDefault="00686D44" w:rsidP="00BD13BD">
      <w:pPr>
        <w:ind w:right="-14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น่วยงาน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ที่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ลงนามบันทึกข้อตกลง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>ความร่วมมือทางวิชาการกับ วช.</w:t>
      </w:r>
      <w:r w:rsidR="006220D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ให้</w:t>
      </w:r>
      <w:r w:rsidR="00315B9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รหา </w:t>
      </w:r>
      <w:r w:rsidR="006220DB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315B9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สมัคร คัดเลือกบุคคลที่มีความพร้อม และสามารถเป็นวิทยากรสร้างนักวิจัยตาม</w:t>
      </w:r>
      <w:r w:rsidR="009B6EFA" w:rsidRPr="004A2BF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ันทึกข้อตกลงความร่วมมือทางวิชาการ</w:t>
      </w:r>
      <w:r w:rsidR="00315B9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 วช.</w:t>
      </w:r>
      <w:r w:rsidR="003843FE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8351A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ตรวจคุณสมบัติของ</w:t>
      </w:r>
      <w:r w:rsidR="0098351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มัคร ซึ่งได้กรอกข้อความสมบูรณ์</w:t>
      </w:r>
      <w:r w:rsidR="0098351A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ใบสมัคร</w:t>
      </w:r>
      <w:r w:rsidR="0098351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บทุกหน้า </w:t>
      </w:r>
      <w:r w:rsidR="009B220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8351A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แนบหลักฐานประกอบการสมัคร ครบถ้วน</w:t>
      </w:r>
    </w:p>
    <w:p w:rsidR="0098351A" w:rsidRPr="004A2BFA" w:rsidRDefault="0098351A" w:rsidP="00BD13BD">
      <w:pPr>
        <w:ind w:right="-144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E20E3" w:rsidRPr="004A2BFA" w:rsidRDefault="0045297A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BE20E3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ประเมินผล</w:t>
      </w:r>
      <w:r w:rsidR="00E22BB2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อบรม</w:t>
      </w:r>
    </w:p>
    <w:p w:rsidR="00BD13BD" w:rsidRPr="004A2BFA" w:rsidRDefault="00BD13BD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ฝึกอบรม ได้แบ่งการประเมินผล</w:t>
      </w:r>
      <w:r w:rsidR="002E7CE3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บรม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 ๓ ส่วน คือ</w:t>
      </w:r>
    </w:p>
    <w:p w:rsidR="00BD13BD" w:rsidRPr="004A2BFA" w:rsidRDefault="00BD13BD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="003F1D26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7096E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วิทยากร (ผู้ทรงคุณวุฒิ) แบบ วช.ป.๑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ความคิดเห็นของผู้รับการอบรม หลังเสร็จสิ้นการบรรยายในแต่ละหมวด</w:t>
      </w:r>
    </w:p>
    <w:p w:rsidR="00BD13BD" w:rsidRPr="004A2BFA" w:rsidRDefault="003F1D26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D13BD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ภาพรวมการฝึกอบรม แบบ วช.ป.๒</w:t>
      </w:r>
      <w:r w:rsidR="00BD13BD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D13BD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ความคิดเห็นของผู้รับการอบรม หลังเสร็จสิ้นการบรรยายในแต่ละหมวด</w:t>
      </w:r>
    </w:p>
    <w:p w:rsidR="000A491E" w:rsidRPr="004A2BFA" w:rsidRDefault="003F1D26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D13BD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การประเมินการเป็นวิทยากร</w:t>
      </w:r>
      <w:r w:rsidR="00BD13BD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แม่ไก่)</w:t>
      </w:r>
      <w:r w:rsidR="00BD13BD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 วช.ป.๓</w:t>
      </w:r>
      <w:r w:rsidR="00BD13BD"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D13BD" w:rsidRPr="004A2B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จากความคิดเห็นของผู้รับการอบรม </w:t>
      </w:r>
      <w:r w:rsidR="00BD13BD" w:rsidRPr="004A2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การฟังการนำเสนองานกลุ่ม</w:t>
      </w:r>
    </w:p>
    <w:p w:rsidR="003F1D26" w:rsidRPr="004A2BFA" w:rsidRDefault="003F1D26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BE20E3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รับรองการฝึกอบรม</w:t>
      </w:r>
    </w:p>
    <w:p w:rsidR="00BD13BD" w:rsidRPr="004A2BFA" w:rsidRDefault="00BD13BD" w:rsidP="00BD13BD">
      <w:pPr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วุฒิบัตรให้แก่ผู้ผ่านการฝึกอบรม  โดยพิจารณาจากเกณฑ์ ดังนี้</w:t>
      </w:r>
    </w:p>
    <w:p w:rsidR="00BD13BD" w:rsidRPr="004A2BFA" w:rsidRDefault="00BD13BD" w:rsidP="00BD13BD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</w:t>
      </w:r>
      <w:r w:rsidRPr="004A2BF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ระยะเวลาเข้า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ึกอบรมครบตามหลักสูตร โดยมีเงื่อนไขเข้ารับการฝึกอบรมดังนี้</w:t>
      </w:r>
    </w:p>
    <w:p w:rsidR="007E3D9A" w:rsidRPr="004A2BFA" w:rsidRDefault="007E3D9A" w:rsidP="007E3D9A">
      <w:pPr>
        <w:pStyle w:val="ListParagraph"/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ลงชื่อเข้ารับการฝึกอบรม วันละ ๓ ครั้ง </w:t>
      </w:r>
    </w:p>
    <w:p w:rsidR="007E3D9A" w:rsidRPr="004A2BFA" w:rsidRDefault="007E3D9A" w:rsidP="007E3D9A">
      <w:pPr>
        <w:pStyle w:val="ListParagraph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</w:t>
      </w:r>
      <w:r w:rsidR="00ED7410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วลาเข้ารับ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ทฤษ</w:t>
      </w:r>
      <w:r w:rsidR="00EB598E"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ฎี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</w:t>
      </w:r>
      <w:r w:rsidR="00A50FA4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๐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7410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</w:t>
      </w:r>
    </w:p>
    <w:p w:rsidR="007E3D9A" w:rsidRPr="004A2BFA" w:rsidRDefault="007E3D9A" w:rsidP="007E3D9A">
      <w:pPr>
        <w:pStyle w:val="ListParagraph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) </w:t>
      </w:r>
      <w:r w:rsidR="00ED7410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วลาเข้ารับ</w:t>
      </w:r>
      <w:r w:rsidR="00ED7410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คปฏิบัติ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D7410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อยละ </w:t>
      </w:r>
      <w:r w:rsidR="00ED7410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๐ </w:t>
      </w:r>
      <w:r w:rsidR="00ED7410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</w:t>
      </w:r>
    </w:p>
    <w:p w:rsidR="007E3D9A" w:rsidRPr="004A2BFA" w:rsidRDefault="007E3D9A" w:rsidP="007E3D9A">
      <w:pPr>
        <w:pStyle w:val="ListParagraph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) เข้าสายภาคทฤษฎีมากกว่า ๓๐ นาที ทุกๆ ๒ ครั้ง คิดเป็นขาดภาคทฤษฎี ๑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</w:p>
    <w:p w:rsidR="007E3D9A" w:rsidRPr="004A2BFA" w:rsidRDefault="007E3D9A" w:rsidP="007E3D9A">
      <w:pPr>
        <w:pStyle w:val="ListParagraph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๕) เข้าสายภาคทฤษฎีมากกว่า ๑ ชั่วโมง ๓๐ นาที คิดเป็นขาดภาคทฤษฎี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</w:p>
    <w:p w:rsidR="007E3D9A" w:rsidRPr="004A2BFA" w:rsidRDefault="007E3D9A" w:rsidP="007E3D9A">
      <w:pPr>
        <w:pStyle w:val="ListParagraph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) เข้าสายภาคปฏิบัติมากกว่า ๑๕ นาที ทุกๆ ๒ ครั้ง คิดเป็นขาดภาคปฏิบัติ ๑ 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</w:p>
    <w:p w:rsidR="00BD13BD" w:rsidRPr="004A2BFA" w:rsidRDefault="00BD13BD" w:rsidP="007E3D9A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50FA4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50FA4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ลการเข้ารับการฝึกอบรมที่ผ่านเกณฑ์การประเมินตาม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 ซึ่งรวมทั้งการการเข้ารับการฝึกอบรมครบ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กณฑ์ในข้อ ๑</w:t>
      </w:r>
      <w:r w:rsidR="0047096E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๑</w:t>
      </w:r>
    </w:p>
    <w:p w:rsidR="00BD13BD" w:rsidRPr="004A2BFA" w:rsidRDefault="00BD13BD" w:rsidP="00BD13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22BB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50FA4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งาน</w:t>
      </w:r>
      <w:r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ารบ้าน) ตามที่กำหนด</w:t>
      </w:r>
    </w:p>
    <w:p w:rsidR="008946DA" w:rsidRPr="004A2BFA" w:rsidRDefault="008946DA" w:rsidP="00BD13B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BE20E3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</w:p>
    <w:p w:rsidR="00EC6762" w:rsidRPr="004A2BFA" w:rsidRDefault="0045297A" w:rsidP="00BD13B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๑ </w:t>
      </w:r>
      <w:r w:rsidR="00627827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มีนักวิจัยที่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ุณภาพ มีความรู้ความเข้าใจ และทักษะ เพิ่มขึ้น</w:t>
      </w:r>
    </w:p>
    <w:p w:rsidR="00EC6762" w:rsidRPr="004A2BFA" w:rsidRDefault="0045297A" w:rsidP="00BD13B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๒ </w:t>
      </w:r>
      <w:r w:rsidR="000A2194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มี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กร ที่สามารถ</w:t>
      </w:r>
      <w:r w:rsidR="00B21E11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สร้างนักวิจัย</w:t>
      </w:r>
      <w:r w:rsidR="00DB743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คุณภาพ และสามารถทำวิจัย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่การนำไปใช้ประโยชน์ในภาครัฐ ท้องถิ่น</w:t>
      </w:r>
      <w:r w:rsidR="004B038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อกชน 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งคม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ส่วน</w:t>
      </w:r>
      <w:r w:rsidR="004B038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คการผลิต อุตสาหกรรม พาณิชย์ 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บริหาร 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การ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ศึกษา</w:t>
      </w:r>
      <w:r w:rsidR="00C640BF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ขึ้น</w:t>
      </w:r>
    </w:p>
    <w:p w:rsidR="00BE20E3" w:rsidRPr="004A2BFA" w:rsidRDefault="0045297A" w:rsidP="00BD13B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๑</w:t>
      </w:r>
      <w:r w:rsidR="008311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EC6762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83A10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B900B3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ช.</w:t>
      </w:r>
      <w:r w:rsidR="00A9709B" w:rsidRPr="004A2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A4B6F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น่วยงานที่ร่วม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ือ</w:t>
      </w:r>
      <w:r w:rsidR="00FA4B6F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สร้าง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อข่าย</w:t>
      </w:r>
      <w:r w:rsidR="00FA4B6F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กร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ึก</w:t>
      </w:r>
      <w:r w:rsidR="00FA4B6F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รมนักวิจัย</w:t>
      </w:r>
      <w:r w:rsidR="00CE5308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ิ่มขึ้น</w:t>
      </w:r>
    </w:p>
    <w:p w:rsidR="00E22BB2" w:rsidRPr="004A2BFA" w:rsidRDefault="00E22BB2" w:rsidP="00BD13B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20E3" w:rsidRPr="004A2BFA" w:rsidRDefault="00BE20E3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งบประมาณ</w:t>
      </w:r>
    </w:p>
    <w:p w:rsidR="008F5D32" w:rsidRPr="004A2BFA" w:rsidRDefault="008F5D32" w:rsidP="00BD13BD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507C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="00790033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F507C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="00790033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r w:rsidR="00F507CB" w:rsidRPr="004A2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ำนักงานคณะกรรมการวิจัยแห่งชาติ (วช.)</w:t>
      </w:r>
      <w:r w:rsidR="00790033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highlight w:val="yellow"/>
          <w:cs/>
        </w:rPr>
        <w:br/>
      </w:r>
      <w:r w:rsidR="00F507CB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วน</w:t>
      </w:r>
      <w:r w:rsidR="006D0F3B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ในการเดินทางมาเข้ารับการฝึกอบรม</w:t>
      </w:r>
      <w:r w:rsidR="00790033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บี้ยเลี้ยง </w:t>
      </w:r>
      <w:r w:rsidR="00F507CB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พัก</w:t>
      </w:r>
      <w:r w:rsidR="00790033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ละอื่นๆ </w:t>
      </w:r>
      <w:r w:rsidR="00F507CB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ผู้เข้ารับการฝึกอบรมเบิกจ่ายจากต้นสังกัด</w:t>
      </w:r>
      <w:r w:rsidR="00327DCA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ระเบียบกระทรวงการคลัง</w:t>
      </w:r>
    </w:p>
    <w:p w:rsidR="00E22BB2" w:rsidRPr="004A2BFA" w:rsidRDefault="00E22BB2" w:rsidP="00BD13BD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:rsidR="003843FE" w:rsidRPr="004A2BFA" w:rsidRDefault="00BE20E3" w:rsidP="00BD13BD">
      <w:pPr>
        <w:ind w:left="426" w:hanging="426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="008311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</w:t>
      </w:r>
      <w:r w:rsidR="00680077" w:rsidRPr="004A2B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</w:p>
    <w:p w:rsidR="00BB2C9B" w:rsidRPr="004A2BFA" w:rsidRDefault="00BB2C9B" w:rsidP="00BB2C9B">
      <w:pPr>
        <w:tabs>
          <w:tab w:val="left" w:pos="426"/>
        </w:tabs>
        <w:ind w:right="-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สำนักงานคณะกรรมการวิจัยแห่งชาติ (วช.)</w:t>
      </w:r>
    </w:p>
    <w:p w:rsidR="00BB2C9B" w:rsidRPr="004A2BFA" w:rsidRDefault="00BB2C9B" w:rsidP="00BB2C9B">
      <w:pPr>
        <w:tabs>
          <w:tab w:val="left" w:pos="426"/>
        </w:tabs>
        <w:ind w:left="426" w:right="-2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ที่อยู่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งานพัฒนาทรัพยากรบุคคล กลุ่มทรัพยากรบุคคล ชั้น ๒ อาคาร วช. ๒</w:t>
      </w:r>
    </w:p>
    <w:p w:rsidR="00BB2C9B" w:rsidRPr="004A2BFA" w:rsidRDefault="00BB2C9B" w:rsidP="00BB2C9B">
      <w:pPr>
        <w:tabs>
          <w:tab w:val="left" w:pos="426"/>
        </w:tabs>
        <w:ind w:left="426" w:right="-2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สำนักงานคณะกรรมการวิจัยแห่งชาติ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๙๖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ถนนพหลโยธิน แขวงลาดยาว </w:t>
      </w:r>
    </w:p>
    <w:p w:rsidR="00BB2C9B" w:rsidRPr="004A2BFA" w:rsidRDefault="00BB2C9B" w:rsidP="00BB2C9B">
      <w:pPr>
        <w:tabs>
          <w:tab w:val="left" w:pos="426"/>
        </w:tabs>
        <w:ind w:left="426" w:right="-2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>เขตจตุจักร กรุงเทพฯ ๑๐๙๐๐</w:t>
      </w:r>
    </w:p>
    <w:p w:rsidR="00BB2C9B" w:rsidRPr="004A2BFA" w:rsidRDefault="00BB2C9B" w:rsidP="00BB2C9B">
      <w:pPr>
        <w:tabs>
          <w:tab w:val="left" w:pos="426"/>
        </w:tabs>
        <w:ind w:left="426" w:right="-24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ทรศัพท์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๐ ๒๕๖๑ ๒๔๔๕ ต่อ 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๘๓๕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, 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๘๓๘ </w:t>
      </w:r>
    </w:p>
    <w:p w:rsidR="00BB2C9B" w:rsidRPr="004A2BFA" w:rsidRDefault="00BB2C9B" w:rsidP="00BB2C9B">
      <w:pPr>
        <w:tabs>
          <w:tab w:val="left" w:pos="426"/>
        </w:tabs>
        <w:ind w:left="426" w:right="-24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ว็บไซต์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http://www.nrct.go.th/training</w:t>
      </w:r>
    </w:p>
    <w:p w:rsidR="00E91E58" w:rsidRPr="004A2BFA" w:rsidRDefault="00BB2C9B" w:rsidP="00BB2C9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อีเมล์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hrd@nrct.go.th</w:t>
      </w:r>
    </w:p>
    <w:p w:rsidR="00BB2C9B" w:rsidRPr="004A2BFA" w:rsidRDefault="00BB2C9B" w:rsidP="00BB2C9B">
      <w:pPr>
        <w:tabs>
          <w:tab w:val="left" w:pos="426"/>
        </w:tabs>
        <w:ind w:right="-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</w:p>
    <w:p w:rsidR="00BB2C9B" w:rsidRPr="004A2BFA" w:rsidRDefault="00BB2C9B" w:rsidP="00BB2C9B">
      <w:pPr>
        <w:tabs>
          <w:tab w:val="left" w:pos="426"/>
        </w:tabs>
        <w:ind w:right="-24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="008946DA"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มหาวิทยาลัย</w:t>
      </w:r>
      <w:r w:rsidR="00F334D5" w:rsidRPr="00F334D5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วลัยลักษณ์</w:t>
      </w:r>
    </w:p>
    <w:p w:rsidR="008946DA" w:rsidRPr="004A2BFA" w:rsidRDefault="00BB2C9B" w:rsidP="008946DA">
      <w:pPr>
        <w:tabs>
          <w:tab w:val="left" w:pos="426"/>
        </w:tabs>
        <w:ind w:left="426" w:right="-24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ที่อยู่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974299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587D60" w:rsidRPr="00587D60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นวัตกรรม มหาวิทยาลัยวลัยลักษณ์</w:t>
      </w:r>
    </w:p>
    <w:p w:rsidR="00587D60" w:rsidRDefault="008946DA" w:rsidP="00C764E8">
      <w:pPr>
        <w:shd w:val="clear" w:color="auto" w:fill="FFFFFF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="00974299"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="00587D60" w:rsidRPr="00587D60">
        <w:rPr>
          <w:rFonts w:ascii="TH SarabunPSK" w:hAnsi="TH SarabunPSK" w:cs="TH SarabunPSK"/>
          <w:color w:val="000000"/>
          <w:sz w:val="32"/>
          <w:szCs w:val="32"/>
          <w:cs/>
        </w:rPr>
        <w:t>๒๒๒ มหาวิทยาลัยวลัยลักษณ์ ตำบลไทยบุรี อำเภอท่าศาลา</w:t>
      </w:r>
      <w:r w:rsidR="00587D6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</w:p>
    <w:p w:rsidR="00BB2C9B" w:rsidRPr="00C764E8" w:rsidRDefault="00587D60" w:rsidP="00587D60">
      <w:pPr>
        <w:shd w:val="clear" w:color="auto" w:fill="FFFFFF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587D6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งหวัดนครศรีธรรมราช ๘๐๑๖๑</w:t>
      </w:r>
      <w:r w:rsidR="00BB2C9B"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</w:p>
    <w:p w:rsidR="00BB2C9B" w:rsidRPr="004A2BFA" w:rsidRDefault="00BB2C9B" w:rsidP="00BB2C9B">
      <w:pPr>
        <w:tabs>
          <w:tab w:val="left" w:pos="426"/>
        </w:tabs>
        <w:ind w:left="426" w:right="-24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ทรศัพท์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587D60" w:rsidRPr="00587D60">
        <w:rPr>
          <w:rFonts w:ascii="TH SarabunPSK" w:hAnsi="TH SarabunPSK" w:cs="TH SarabunPSK"/>
          <w:sz w:val="32"/>
          <w:szCs w:val="32"/>
          <w:cs/>
        </w:rPr>
        <w:t>๐-๗๕๖๗-๓๕๖๖</w:t>
      </w:r>
      <w:r w:rsidR="00587D60" w:rsidRPr="00587D60">
        <w:rPr>
          <w:rFonts w:ascii="TH SarabunPSK" w:hAnsi="TH SarabunPSK" w:cs="TH SarabunPSK"/>
          <w:sz w:val="32"/>
          <w:szCs w:val="32"/>
        </w:rPr>
        <w:t xml:space="preserve">, </w:t>
      </w:r>
      <w:r w:rsidR="00587D60" w:rsidRPr="00587D60">
        <w:rPr>
          <w:rFonts w:ascii="TH SarabunPSK" w:hAnsi="TH SarabunPSK" w:cs="TH SarabunPSK"/>
          <w:sz w:val="32"/>
          <w:szCs w:val="32"/>
          <w:cs/>
        </w:rPr>
        <w:t>๐-๗๕๖๗-๓๕๕๗-๘</w:t>
      </w:r>
    </w:p>
    <w:p w:rsidR="00BB2C9B" w:rsidRPr="004A2BFA" w:rsidRDefault="00BB2C9B" w:rsidP="00BB2C9B">
      <w:pPr>
        <w:tabs>
          <w:tab w:val="left" w:pos="426"/>
        </w:tabs>
        <w:ind w:left="426" w:right="-24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ว็บไซต์</w:t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4A2BF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587D60" w:rsidRPr="00206D9C">
        <w:rPr>
          <w:rFonts w:ascii="TH SarabunPSK" w:hAnsi="TH SarabunPSK" w:cs="TH SarabunPSK"/>
          <w:sz w:val="32"/>
          <w:szCs w:val="32"/>
          <w:shd w:val="clear" w:color="auto" w:fill="FFFFFF"/>
        </w:rPr>
        <w:t>http://ird.wu.ac.th</w:t>
      </w:r>
    </w:p>
    <w:p w:rsidR="00BB2C9B" w:rsidRPr="004A2BFA" w:rsidRDefault="00BB2C9B" w:rsidP="00BB2C9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A2BFA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อีเมล์</w:t>
      </w:r>
      <w:r w:rsidRPr="004A2BF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ab/>
      </w:r>
      <w:r w:rsidR="00DE74C0" w:rsidRPr="004A2BF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87D60" w:rsidRPr="00587D60">
        <w:rPr>
          <w:rFonts w:ascii="TH SarabunPSK" w:hAnsi="TH SarabunPSK" w:cs="TH SarabunPSK"/>
          <w:sz w:val="32"/>
          <w:szCs w:val="32"/>
        </w:rPr>
        <w:t>dladdawa@wu.ac.th</w:t>
      </w:r>
    </w:p>
    <w:p w:rsidR="00AF346F" w:rsidRPr="004A2BFA" w:rsidRDefault="00AF346F" w:rsidP="00BD13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2D79D0" w:rsidRPr="004A2BFA" w:rsidRDefault="002D79D0" w:rsidP="00BD13B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2D79D0" w:rsidRPr="004A2BFA" w:rsidSect="005F0457">
      <w:headerReference w:type="default" r:id="rId8"/>
      <w:pgSz w:w="11906" w:h="16838"/>
      <w:pgMar w:top="1247" w:right="1418" w:bottom="709" w:left="170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77" w:rsidRDefault="00204877" w:rsidP="00CE4122">
      <w:r>
        <w:separator/>
      </w:r>
    </w:p>
  </w:endnote>
  <w:endnote w:type="continuationSeparator" w:id="0">
    <w:p w:rsidR="00204877" w:rsidRDefault="00204877" w:rsidP="00CE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77" w:rsidRDefault="00204877" w:rsidP="00CE4122">
      <w:r>
        <w:separator/>
      </w:r>
    </w:p>
  </w:footnote>
  <w:footnote w:type="continuationSeparator" w:id="0">
    <w:p w:rsidR="00204877" w:rsidRDefault="00204877" w:rsidP="00CE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22" w:rsidRPr="00491A48" w:rsidRDefault="00CE4122">
    <w:pPr>
      <w:pStyle w:val="Header"/>
      <w:jc w:val="center"/>
      <w:rPr>
        <w:rFonts w:ascii="TH SarabunIT๙" w:hAnsi="TH SarabunIT๙" w:cs="TH SarabunIT๙"/>
      </w:rPr>
    </w:pPr>
    <w:r w:rsidRPr="00491A48">
      <w:rPr>
        <w:rFonts w:ascii="TH SarabunIT๙" w:hAnsi="TH SarabunIT๙" w:cs="TH SarabunIT๙"/>
      </w:rPr>
      <w:t xml:space="preserve">- </w:t>
    </w:r>
    <w:r w:rsidR="009C159C" w:rsidRPr="00491A48">
      <w:rPr>
        <w:rFonts w:ascii="TH SarabunIT๙" w:hAnsi="TH SarabunIT๙" w:cs="TH SarabunIT๙"/>
      </w:rPr>
      <w:fldChar w:fldCharType="begin"/>
    </w:r>
    <w:r w:rsidRPr="00491A48">
      <w:rPr>
        <w:rFonts w:ascii="TH SarabunIT๙" w:hAnsi="TH SarabunIT๙" w:cs="TH SarabunIT๙"/>
      </w:rPr>
      <w:instrText xml:space="preserve"> PAGE   \* MERGEFORMAT </w:instrText>
    </w:r>
    <w:r w:rsidR="009C159C" w:rsidRPr="00491A48">
      <w:rPr>
        <w:rFonts w:ascii="TH SarabunIT๙" w:hAnsi="TH SarabunIT๙" w:cs="TH SarabunIT๙"/>
      </w:rPr>
      <w:fldChar w:fldCharType="separate"/>
    </w:r>
    <w:r w:rsidR="00D919DA">
      <w:rPr>
        <w:rFonts w:ascii="TH SarabunIT๙" w:hAnsi="TH SarabunIT๙" w:cs="TH SarabunIT๙"/>
        <w:noProof/>
        <w:cs/>
      </w:rPr>
      <w:t>๒</w:t>
    </w:r>
    <w:r w:rsidR="009C159C" w:rsidRPr="00491A48">
      <w:rPr>
        <w:rFonts w:ascii="TH SarabunIT๙" w:hAnsi="TH SarabunIT๙" w:cs="TH SarabunIT๙"/>
        <w:noProof/>
      </w:rPr>
      <w:fldChar w:fldCharType="end"/>
    </w:r>
    <w:r w:rsidRPr="00491A48">
      <w:rPr>
        <w:rFonts w:ascii="TH SarabunIT๙" w:hAnsi="TH SarabunIT๙" w:cs="TH SarabunIT๙"/>
        <w:noProof/>
      </w:rPr>
      <w:t xml:space="preserve"> -</w:t>
    </w:r>
  </w:p>
  <w:p w:rsidR="00CE4122" w:rsidRPr="00491A48" w:rsidRDefault="00CE4122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B63"/>
    <w:multiLevelType w:val="hybridMultilevel"/>
    <w:tmpl w:val="2F56499C"/>
    <w:lvl w:ilvl="0" w:tplc="70B89F2E">
      <w:start w:val="1"/>
      <w:numFmt w:val="thaiNumbers"/>
      <w:lvlText w:val="%1."/>
      <w:lvlJc w:val="left"/>
      <w:pPr>
        <w:tabs>
          <w:tab w:val="num" w:pos="1495"/>
        </w:tabs>
        <w:ind w:left="1495" w:hanging="360"/>
      </w:pPr>
      <w:rPr>
        <w:rFonts w:ascii="TH SarabunPSK" w:eastAsia="Cordia New" w:hAnsi="TH SarabunPSK" w:cs="TH SarabunPSK"/>
      </w:rPr>
    </w:lvl>
    <w:lvl w:ilvl="1" w:tplc="DBC80B00">
      <w:start w:val="4"/>
      <w:numFmt w:val="decimal"/>
      <w:pStyle w:val="Heading3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354E1"/>
    <w:multiLevelType w:val="hybridMultilevel"/>
    <w:tmpl w:val="3D3C9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820E2"/>
    <w:multiLevelType w:val="multilevel"/>
    <w:tmpl w:val="F190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70B52AB"/>
    <w:multiLevelType w:val="hybridMultilevel"/>
    <w:tmpl w:val="3D3C9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7700AD"/>
    <w:multiLevelType w:val="hybridMultilevel"/>
    <w:tmpl w:val="3D3C9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7"/>
    <w:rsid w:val="000000AA"/>
    <w:rsid w:val="0000121E"/>
    <w:rsid w:val="00001D9F"/>
    <w:rsid w:val="00003DAF"/>
    <w:rsid w:val="00004ACB"/>
    <w:rsid w:val="0000685F"/>
    <w:rsid w:val="00007166"/>
    <w:rsid w:val="000152EA"/>
    <w:rsid w:val="00023643"/>
    <w:rsid w:val="000237D2"/>
    <w:rsid w:val="00026F6E"/>
    <w:rsid w:val="00027C08"/>
    <w:rsid w:val="000358F6"/>
    <w:rsid w:val="000379A8"/>
    <w:rsid w:val="00037C48"/>
    <w:rsid w:val="00041E86"/>
    <w:rsid w:val="000430A2"/>
    <w:rsid w:val="0004360C"/>
    <w:rsid w:val="00045B23"/>
    <w:rsid w:val="000543F6"/>
    <w:rsid w:val="00055197"/>
    <w:rsid w:val="000561F4"/>
    <w:rsid w:val="00056B27"/>
    <w:rsid w:val="00060D1F"/>
    <w:rsid w:val="00060DBF"/>
    <w:rsid w:val="00062901"/>
    <w:rsid w:val="00062A1C"/>
    <w:rsid w:val="00064482"/>
    <w:rsid w:val="000645E5"/>
    <w:rsid w:val="00064A87"/>
    <w:rsid w:val="00064F1E"/>
    <w:rsid w:val="00066A1C"/>
    <w:rsid w:val="00067475"/>
    <w:rsid w:val="00067D9A"/>
    <w:rsid w:val="000707E4"/>
    <w:rsid w:val="000717DF"/>
    <w:rsid w:val="0007289B"/>
    <w:rsid w:val="000734DD"/>
    <w:rsid w:val="00073B0F"/>
    <w:rsid w:val="000742E1"/>
    <w:rsid w:val="0007433A"/>
    <w:rsid w:val="00075693"/>
    <w:rsid w:val="000813D4"/>
    <w:rsid w:val="00082457"/>
    <w:rsid w:val="00087107"/>
    <w:rsid w:val="00091574"/>
    <w:rsid w:val="000A2194"/>
    <w:rsid w:val="000A491E"/>
    <w:rsid w:val="000A5B6B"/>
    <w:rsid w:val="000A6063"/>
    <w:rsid w:val="000B15BF"/>
    <w:rsid w:val="000B460A"/>
    <w:rsid w:val="000B6A3E"/>
    <w:rsid w:val="000C5224"/>
    <w:rsid w:val="000C6C60"/>
    <w:rsid w:val="000C7C35"/>
    <w:rsid w:val="000D0905"/>
    <w:rsid w:val="000D3538"/>
    <w:rsid w:val="000D45EE"/>
    <w:rsid w:val="000E09DE"/>
    <w:rsid w:val="000E5F2C"/>
    <w:rsid w:val="000F0886"/>
    <w:rsid w:val="000F279C"/>
    <w:rsid w:val="000F5A37"/>
    <w:rsid w:val="00100368"/>
    <w:rsid w:val="00106732"/>
    <w:rsid w:val="00106916"/>
    <w:rsid w:val="001107AC"/>
    <w:rsid w:val="00110807"/>
    <w:rsid w:val="00113243"/>
    <w:rsid w:val="00114484"/>
    <w:rsid w:val="00117835"/>
    <w:rsid w:val="001206BD"/>
    <w:rsid w:val="00126916"/>
    <w:rsid w:val="001312AD"/>
    <w:rsid w:val="00132280"/>
    <w:rsid w:val="001326A9"/>
    <w:rsid w:val="001375A6"/>
    <w:rsid w:val="001439E9"/>
    <w:rsid w:val="00145B72"/>
    <w:rsid w:val="00146822"/>
    <w:rsid w:val="00150F60"/>
    <w:rsid w:val="00151E50"/>
    <w:rsid w:val="00153D5F"/>
    <w:rsid w:val="00154EBC"/>
    <w:rsid w:val="001577FC"/>
    <w:rsid w:val="00161DD7"/>
    <w:rsid w:val="0016323A"/>
    <w:rsid w:val="00164D03"/>
    <w:rsid w:val="00166137"/>
    <w:rsid w:val="00166AAC"/>
    <w:rsid w:val="00167F6E"/>
    <w:rsid w:val="00170FA5"/>
    <w:rsid w:val="001721B1"/>
    <w:rsid w:val="00173090"/>
    <w:rsid w:val="0017330F"/>
    <w:rsid w:val="00174991"/>
    <w:rsid w:val="00175F65"/>
    <w:rsid w:val="00176291"/>
    <w:rsid w:val="0017720A"/>
    <w:rsid w:val="0018360B"/>
    <w:rsid w:val="00185813"/>
    <w:rsid w:val="0019338B"/>
    <w:rsid w:val="0019387C"/>
    <w:rsid w:val="00193BA2"/>
    <w:rsid w:val="001945B0"/>
    <w:rsid w:val="00195765"/>
    <w:rsid w:val="00195B6A"/>
    <w:rsid w:val="001A009B"/>
    <w:rsid w:val="001A2C47"/>
    <w:rsid w:val="001A4EBD"/>
    <w:rsid w:val="001A6D97"/>
    <w:rsid w:val="001B016A"/>
    <w:rsid w:val="001B05FB"/>
    <w:rsid w:val="001B104E"/>
    <w:rsid w:val="001B4D7C"/>
    <w:rsid w:val="001B5FEA"/>
    <w:rsid w:val="001B7011"/>
    <w:rsid w:val="001C07D7"/>
    <w:rsid w:val="001C3029"/>
    <w:rsid w:val="001C3CA6"/>
    <w:rsid w:val="001C4326"/>
    <w:rsid w:val="001C5316"/>
    <w:rsid w:val="001C6A91"/>
    <w:rsid w:val="001C7570"/>
    <w:rsid w:val="001D19F4"/>
    <w:rsid w:val="001D2225"/>
    <w:rsid w:val="001D4C8C"/>
    <w:rsid w:val="001D77CE"/>
    <w:rsid w:val="001E5AA6"/>
    <w:rsid w:val="001F0B7B"/>
    <w:rsid w:val="001F1CC3"/>
    <w:rsid w:val="001F3AFE"/>
    <w:rsid w:val="001F5252"/>
    <w:rsid w:val="002001F0"/>
    <w:rsid w:val="002030FE"/>
    <w:rsid w:val="00204877"/>
    <w:rsid w:val="00204C30"/>
    <w:rsid w:val="002069C8"/>
    <w:rsid w:val="00213CAF"/>
    <w:rsid w:val="002140DF"/>
    <w:rsid w:val="002252DA"/>
    <w:rsid w:val="00226FF2"/>
    <w:rsid w:val="002312C5"/>
    <w:rsid w:val="002339D0"/>
    <w:rsid w:val="00233C44"/>
    <w:rsid w:val="002341DF"/>
    <w:rsid w:val="00234778"/>
    <w:rsid w:val="00234AC1"/>
    <w:rsid w:val="00235014"/>
    <w:rsid w:val="002405B9"/>
    <w:rsid w:val="002406CF"/>
    <w:rsid w:val="002418A1"/>
    <w:rsid w:val="002420C0"/>
    <w:rsid w:val="0024667C"/>
    <w:rsid w:val="00246C2D"/>
    <w:rsid w:val="00250E57"/>
    <w:rsid w:val="00252493"/>
    <w:rsid w:val="00252C59"/>
    <w:rsid w:val="002539BB"/>
    <w:rsid w:val="00253FDE"/>
    <w:rsid w:val="00257713"/>
    <w:rsid w:val="00265BC3"/>
    <w:rsid w:val="00266915"/>
    <w:rsid w:val="00267454"/>
    <w:rsid w:val="0027085D"/>
    <w:rsid w:val="00272F4B"/>
    <w:rsid w:val="00275CF2"/>
    <w:rsid w:val="00280E15"/>
    <w:rsid w:val="002828CC"/>
    <w:rsid w:val="0028351A"/>
    <w:rsid w:val="002848C4"/>
    <w:rsid w:val="00284F19"/>
    <w:rsid w:val="0029003A"/>
    <w:rsid w:val="00290117"/>
    <w:rsid w:val="0029459F"/>
    <w:rsid w:val="00297136"/>
    <w:rsid w:val="002A08D9"/>
    <w:rsid w:val="002A0D1E"/>
    <w:rsid w:val="002A11D2"/>
    <w:rsid w:val="002A1D71"/>
    <w:rsid w:val="002A2A0B"/>
    <w:rsid w:val="002A2B0A"/>
    <w:rsid w:val="002A697B"/>
    <w:rsid w:val="002B081B"/>
    <w:rsid w:val="002B1611"/>
    <w:rsid w:val="002B37F4"/>
    <w:rsid w:val="002B45F8"/>
    <w:rsid w:val="002B7FE0"/>
    <w:rsid w:val="002C2416"/>
    <w:rsid w:val="002C39F3"/>
    <w:rsid w:val="002C6C4A"/>
    <w:rsid w:val="002C78B5"/>
    <w:rsid w:val="002D43E4"/>
    <w:rsid w:val="002D70B1"/>
    <w:rsid w:val="002D74CC"/>
    <w:rsid w:val="002D75FE"/>
    <w:rsid w:val="002D79D0"/>
    <w:rsid w:val="002E2B55"/>
    <w:rsid w:val="002E32DE"/>
    <w:rsid w:val="002E43AF"/>
    <w:rsid w:val="002E57AD"/>
    <w:rsid w:val="002E7CE3"/>
    <w:rsid w:val="002F0ACE"/>
    <w:rsid w:val="002F0C0F"/>
    <w:rsid w:val="002F13E8"/>
    <w:rsid w:val="002F54BA"/>
    <w:rsid w:val="002F60A0"/>
    <w:rsid w:val="003013E4"/>
    <w:rsid w:val="00302F39"/>
    <w:rsid w:val="0030351B"/>
    <w:rsid w:val="0031086E"/>
    <w:rsid w:val="00311CDE"/>
    <w:rsid w:val="00314419"/>
    <w:rsid w:val="00315B9B"/>
    <w:rsid w:val="003171DC"/>
    <w:rsid w:val="0032327E"/>
    <w:rsid w:val="003237B0"/>
    <w:rsid w:val="003269F4"/>
    <w:rsid w:val="00327834"/>
    <w:rsid w:val="00327DCA"/>
    <w:rsid w:val="00330B37"/>
    <w:rsid w:val="00330CE3"/>
    <w:rsid w:val="003314EB"/>
    <w:rsid w:val="003333AB"/>
    <w:rsid w:val="003426AB"/>
    <w:rsid w:val="00343FB8"/>
    <w:rsid w:val="00344120"/>
    <w:rsid w:val="00344897"/>
    <w:rsid w:val="00347E08"/>
    <w:rsid w:val="00352A31"/>
    <w:rsid w:val="00352A8C"/>
    <w:rsid w:val="00353BC2"/>
    <w:rsid w:val="00353C36"/>
    <w:rsid w:val="00360E68"/>
    <w:rsid w:val="00361E5F"/>
    <w:rsid w:val="00364EC3"/>
    <w:rsid w:val="003662B1"/>
    <w:rsid w:val="0036646F"/>
    <w:rsid w:val="0037590B"/>
    <w:rsid w:val="00377EA2"/>
    <w:rsid w:val="003804BC"/>
    <w:rsid w:val="003811A4"/>
    <w:rsid w:val="00381D36"/>
    <w:rsid w:val="003821F6"/>
    <w:rsid w:val="00382B42"/>
    <w:rsid w:val="00382E81"/>
    <w:rsid w:val="003843FE"/>
    <w:rsid w:val="0038539B"/>
    <w:rsid w:val="003869F7"/>
    <w:rsid w:val="00387C6A"/>
    <w:rsid w:val="0039032B"/>
    <w:rsid w:val="00393016"/>
    <w:rsid w:val="003976B2"/>
    <w:rsid w:val="003A05A5"/>
    <w:rsid w:val="003A10C3"/>
    <w:rsid w:val="003A16F8"/>
    <w:rsid w:val="003A17D3"/>
    <w:rsid w:val="003A197F"/>
    <w:rsid w:val="003A1B6F"/>
    <w:rsid w:val="003A2F72"/>
    <w:rsid w:val="003A42A7"/>
    <w:rsid w:val="003A4960"/>
    <w:rsid w:val="003A4D68"/>
    <w:rsid w:val="003A53B5"/>
    <w:rsid w:val="003B2268"/>
    <w:rsid w:val="003B28CD"/>
    <w:rsid w:val="003B2D5C"/>
    <w:rsid w:val="003B4C0A"/>
    <w:rsid w:val="003B50A6"/>
    <w:rsid w:val="003B52D7"/>
    <w:rsid w:val="003C0597"/>
    <w:rsid w:val="003C07B4"/>
    <w:rsid w:val="003C2A8E"/>
    <w:rsid w:val="003C3F34"/>
    <w:rsid w:val="003C55E6"/>
    <w:rsid w:val="003C7A55"/>
    <w:rsid w:val="003D1AFD"/>
    <w:rsid w:val="003D4478"/>
    <w:rsid w:val="003D4955"/>
    <w:rsid w:val="003E0FFD"/>
    <w:rsid w:val="003E3A2B"/>
    <w:rsid w:val="003E3D71"/>
    <w:rsid w:val="003E49AB"/>
    <w:rsid w:val="003E58A3"/>
    <w:rsid w:val="003E688C"/>
    <w:rsid w:val="003E6A77"/>
    <w:rsid w:val="003E73FC"/>
    <w:rsid w:val="003F1D26"/>
    <w:rsid w:val="003F4029"/>
    <w:rsid w:val="003F6601"/>
    <w:rsid w:val="00400D76"/>
    <w:rsid w:val="0040113D"/>
    <w:rsid w:val="00402141"/>
    <w:rsid w:val="004023B7"/>
    <w:rsid w:val="00406ABC"/>
    <w:rsid w:val="00411FEB"/>
    <w:rsid w:val="004129BA"/>
    <w:rsid w:val="00416A62"/>
    <w:rsid w:val="00416E89"/>
    <w:rsid w:val="00417614"/>
    <w:rsid w:val="00422160"/>
    <w:rsid w:val="0042295C"/>
    <w:rsid w:val="0042575C"/>
    <w:rsid w:val="0042609B"/>
    <w:rsid w:val="00427E8E"/>
    <w:rsid w:val="00433500"/>
    <w:rsid w:val="004353DB"/>
    <w:rsid w:val="00437601"/>
    <w:rsid w:val="004425BF"/>
    <w:rsid w:val="00445BE0"/>
    <w:rsid w:val="004462C1"/>
    <w:rsid w:val="0044638A"/>
    <w:rsid w:val="0045021C"/>
    <w:rsid w:val="0045297A"/>
    <w:rsid w:val="004543E5"/>
    <w:rsid w:val="00454438"/>
    <w:rsid w:val="00455E72"/>
    <w:rsid w:val="00456ECF"/>
    <w:rsid w:val="004619D4"/>
    <w:rsid w:val="00462018"/>
    <w:rsid w:val="00466E84"/>
    <w:rsid w:val="0047096E"/>
    <w:rsid w:val="0047544E"/>
    <w:rsid w:val="00475C95"/>
    <w:rsid w:val="00476BEC"/>
    <w:rsid w:val="004830D7"/>
    <w:rsid w:val="00484C6E"/>
    <w:rsid w:val="0048748F"/>
    <w:rsid w:val="00491A48"/>
    <w:rsid w:val="0049286B"/>
    <w:rsid w:val="00494E5C"/>
    <w:rsid w:val="004A1F13"/>
    <w:rsid w:val="004A1FC0"/>
    <w:rsid w:val="004A2BFA"/>
    <w:rsid w:val="004A3A6A"/>
    <w:rsid w:val="004A5B94"/>
    <w:rsid w:val="004A724E"/>
    <w:rsid w:val="004A7332"/>
    <w:rsid w:val="004B038B"/>
    <w:rsid w:val="004B50A6"/>
    <w:rsid w:val="004C0B55"/>
    <w:rsid w:val="004C0BC9"/>
    <w:rsid w:val="004C4F41"/>
    <w:rsid w:val="004C5250"/>
    <w:rsid w:val="004C74B6"/>
    <w:rsid w:val="004C7698"/>
    <w:rsid w:val="004D26B0"/>
    <w:rsid w:val="004D356C"/>
    <w:rsid w:val="004D4503"/>
    <w:rsid w:val="004D6090"/>
    <w:rsid w:val="004D6A5C"/>
    <w:rsid w:val="004D6FA0"/>
    <w:rsid w:val="004D733D"/>
    <w:rsid w:val="004E0A38"/>
    <w:rsid w:val="004E104A"/>
    <w:rsid w:val="004E2CC4"/>
    <w:rsid w:val="004E5544"/>
    <w:rsid w:val="004F0360"/>
    <w:rsid w:val="004F0E51"/>
    <w:rsid w:val="004F276E"/>
    <w:rsid w:val="004F47A7"/>
    <w:rsid w:val="0050015C"/>
    <w:rsid w:val="005028CF"/>
    <w:rsid w:val="005033D3"/>
    <w:rsid w:val="00503796"/>
    <w:rsid w:val="00503973"/>
    <w:rsid w:val="0050461F"/>
    <w:rsid w:val="00507B10"/>
    <w:rsid w:val="00510EF9"/>
    <w:rsid w:val="00512858"/>
    <w:rsid w:val="005133F0"/>
    <w:rsid w:val="00514052"/>
    <w:rsid w:val="005141FE"/>
    <w:rsid w:val="00515C33"/>
    <w:rsid w:val="00520A80"/>
    <w:rsid w:val="0052369D"/>
    <w:rsid w:val="005266A5"/>
    <w:rsid w:val="00532D5E"/>
    <w:rsid w:val="00533931"/>
    <w:rsid w:val="005415D5"/>
    <w:rsid w:val="0054297B"/>
    <w:rsid w:val="00543706"/>
    <w:rsid w:val="00543A2D"/>
    <w:rsid w:val="00551A5A"/>
    <w:rsid w:val="005520E3"/>
    <w:rsid w:val="0055397D"/>
    <w:rsid w:val="005544D6"/>
    <w:rsid w:val="005559EB"/>
    <w:rsid w:val="00560272"/>
    <w:rsid w:val="0057075C"/>
    <w:rsid w:val="00570FAB"/>
    <w:rsid w:val="005713B3"/>
    <w:rsid w:val="00571DD4"/>
    <w:rsid w:val="00573CCC"/>
    <w:rsid w:val="005764B7"/>
    <w:rsid w:val="00577936"/>
    <w:rsid w:val="00582BC9"/>
    <w:rsid w:val="0058382A"/>
    <w:rsid w:val="005842B6"/>
    <w:rsid w:val="005854AA"/>
    <w:rsid w:val="00587200"/>
    <w:rsid w:val="00587D60"/>
    <w:rsid w:val="00587FBF"/>
    <w:rsid w:val="00594F20"/>
    <w:rsid w:val="005A01C2"/>
    <w:rsid w:val="005A033C"/>
    <w:rsid w:val="005A28B6"/>
    <w:rsid w:val="005A4ADC"/>
    <w:rsid w:val="005A5661"/>
    <w:rsid w:val="005A5DEE"/>
    <w:rsid w:val="005B158E"/>
    <w:rsid w:val="005B1D38"/>
    <w:rsid w:val="005C1E04"/>
    <w:rsid w:val="005C26A9"/>
    <w:rsid w:val="005C34E6"/>
    <w:rsid w:val="005C38D4"/>
    <w:rsid w:val="005C3C7B"/>
    <w:rsid w:val="005C7168"/>
    <w:rsid w:val="005D2726"/>
    <w:rsid w:val="005D2A89"/>
    <w:rsid w:val="005D2B31"/>
    <w:rsid w:val="005D30D4"/>
    <w:rsid w:val="005D3DDA"/>
    <w:rsid w:val="005D4F77"/>
    <w:rsid w:val="005D5D2F"/>
    <w:rsid w:val="005D6953"/>
    <w:rsid w:val="005D75E7"/>
    <w:rsid w:val="005E36CB"/>
    <w:rsid w:val="005E3A3E"/>
    <w:rsid w:val="005E5CB9"/>
    <w:rsid w:val="005F0457"/>
    <w:rsid w:val="005F325A"/>
    <w:rsid w:val="005F4058"/>
    <w:rsid w:val="005F46EC"/>
    <w:rsid w:val="00602EB0"/>
    <w:rsid w:val="006061E7"/>
    <w:rsid w:val="006074A0"/>
    <w:rsid w:val="00610AA8"/>
    <w:rsid w:val="00610CE1"/>
    <w:rsid w:val="00612D83"/>
    <w:rsid w:val="00612FE9"/>
    <w:rsid w:val="00613901"/>
    <w:rsid w:val="0061522E"/>
    <w:rsid w:val="00616208"/>
    <w:rsid w:val="00620B0F"/>
    <w:rsid w:val="006220DB"/>
    <w:rsid w:val="00623D0B"/>
    <w:rsid w:val="006247FD"/>
    <w:rsid w:val="00624ACC"/>
    <w:rsid w:val="00624E9F"/>
    <w:rsid w:val="006258F1"/>
    <w:rsid w:val="00625A0A"/>
    <w:rsid w:val="00627827"/>
    <w:rsid w:val="00630794"/>
    <w:rsid w:val="00631CCE"/>
    <w:rsid w:val="00631DCE"/>
    <w:rsid w:val="00632FC9"/>
    <w:rsid w:val="00635F38"/>
    <w:rsid w:val="00642E2F"/>
    <w:rsid w:val="00643606"/>
    <w:rsid w:val="006466EC"/>
    <w:rsid w:val="0064717E"/>
    <w:rsid w:val="006475DE"/>
    <w:rsid w:val="0065041D"/>
    <w:rsid w:val="00650C95"/>
    <w:rsid w:val="006524FD"/>
    <w:rsid w:val="00653E09"/>
    <w:rsid w:val="006574B6"/>
    <w:rsid w:val="006605A2"/>
    <w:rsid w:val="006621A6"/>
    <w:rsid w:val="006624E8"/>
    <w:rsid w:val="00663255"/>
    <w:rsid w:val="00663487"/>
    <w:rsid w:val="006649AD"/>
    <w:rsid w:val="00671CD6"/>
    <w:rsid w:val="006755B8"/>
    <w:rsid w:val="00680077"/>
    <w:rsid w:val="006804F7"/>
    <w:rsid w:val="0068130D"/>
    <w:rsid w:val="00681BC9"/>
    <w:rsid w:val="006824DC"/>
    <w:rsid w:val="006834FD"/>
    <w:rsid w:val="006836E7"/>
    <w:rsid w:val="00686D44"/>
    <w:rsid w:val="00687793"/>
    <w:rsid w:val="00690846"/>
    <w:rsid w:val="00690A3D"/>
    <w:rsid w:val="0069271C"/>
    <w:rsid w:val="0069282C"/>
    <w:rsid w:val="0069285B"/>
    <w:rsid w:val="00697097"/>
    <w:rsid w:val="006A05B0"/>
    <w:rsid w:val="006A23FF"/>
    <w:rsid w:val="006A3228"/>
    <w:rsid w:val="006A36F3"/>
    <w:rsid w:val="006B266D"/>
    <w:rsid w:val="006B6201"/>
    <w:rsid w:val="006B7B7F"/>
    <w:rsid w:val="006B7DBD"/>
    <w:rsid w:val="006C2BA7"/>
    <w:rsid w:val="006C2D1C"/>
    <w:rsid w:val="006C3E89"/>
    <w:rsid w:val="006C4F4E"/>
    <w:rsid w:val="006C5EB2"/>
    <w:rsid w:val="006C65B6"/>
    <w:rsid w:val="006C682E"/>
    <w:rsid w:val="006D0F3B"/>
    <w:rsid w:val="006D125C"/>
    <w:rsid w:val="006D408B"/>
    <w:rsid w:val="006D50D8"/>
    <w:rsid w:val="006D5451"/>
    <w:rsid w:val="006D59BD"/>
    <w:rsid w:val="006D7D24"/>
    <w:rsid w:val="006D7FB1"/>
    <w:rsid w:val="006E125B"/>
    <w:rsid w:val="006E164C"/>
    <w:rsid w:val="006E26FB"/>
    <w:rsid w:val="006F4AA1"/>
    <w:rsid w:val="006F60CF"/>
    <w:rsid w:val="006F67C7"/>
    <w:rsid w:val="00700115"/>
    <w:rsid w:val="0070164B"/>
    <w:rsid w:val="00703F4A"/>
    <w:rsid w:val="00704F65"/>
    <w:rsid w:val="0070561C"/>
    <w:rsid w:val="00705E5C"/>
    <w:rsid w:val="00705E5E"/>
    <w:rsid w:val="00710E0D"/>
    <w:rsid w:val="00712BD4"/>
    <w:rsid w:val="00715B9D"/>
    <w:rsid w:val="0071665D"/>
    <w:rsid w:val="0071685A"/>
    <w:rsid w:val="00724BBE"/>
    <w:rsid w:val="00730789"/>
    <w:rsid w:val="007358FA"/>
    <w:rsid w:val="00736136"/>
    <w:rsid w:val="00736ED6"/>
    <w:rsid w:val="00737E2A"/>
    <w:rsid w:val="00740092"/>
    <w:rsid w:val="00742586"/>
    <w:rsid w:val="0074465B"/>
    <w:rsid w:val="00746C07"/>
    <w:rsid w:val="007473D7"/>
    <w:rsid w:val="00751B25"/>
    <w:rsid w:val="00751BAB"/>
    <w:rsid w:val="007539C5"/>
    <w:rsid w:val="00753F7C"/>
    <w:rsid w:val="007577BA"/>
    <w:rsid w:val="00764E2A"/>
    <w:rsid w:val="00765D6E"/>
    <w:rsid w:val="007741C5"/>
    <w:rsid w:val="007747B4"/>
    <w:rsid w:val="0077503D"/>
    <w:rsid w:val="0078135B"/>
    <w:rsid w:val="007815A2"/>
    <w:rsid w:val="00785D07"/>
    <w:rsid w:val="00790033"/>
    <w:rsid w:val="007903C3"/>
    <w:rsid w:val="007906CF"/>
    <w:rsid w:val="00791CA0"/>
    <w:rsid w:val="0079683E"/>
    <w:rsid w:val="007A1B12"/>
    <w:rsid w:val="007A3D01"/>
    <w:rsid w:val="007A4EB8"/>
    <w:rsid w:val="007A5A31"/>
    <w:rsid w:val="007A5FA6"/>
    <w:rsid w:val="007A6984"/>
    <w:rsid w:val="007B2080"/>
    <w:rsid w:val="007B2D4C"/>
    <w:rsid w:val="007B3E65"/>
    <w:rsid w:val="007B5837"/>
    <w:rsid w:val="007B617F"/>
    <w:rsid w:val="007B6664"/>
    <w:rsid w:val="007B7515"/>
    <w:rsid w:val="007B7833"/>
    <w:rsid w:val="007B7A51"/>
    <w:rsid w:val="007C027B"/>
    <w:rsid w:val="007C1EEA"/>
    <w:rsid w:val="007C4682"/>
    <w:rsid w:val="007C5A23"/>
    <w:rsid w:val="007D2422"/>
    <w:rsid w:val="007D4274"/>
    <w:rsid w:val="007D4EF4"/>
    <w:rsid w:val="007D56B3"/>
    <w:rsid w:val="007D7500"/>
    <w:rsid w:val="007E30BF"/>
    <w:rsid w:val="007E3D9A"/>
    <w:rsid w:val="007E3DD6"/>
    <w:rsid w:val="007E5FAF"/>
    <w:rsid w:val="007E6DD5"/>
    <w:rsid w:val="007E7EF7"/>
    <w:rsid w:val="007F440F"/>
    <w:rsid w:val="007F4974"/>
    <w:rsid w:val="007F5931"/>
    <w:rsid w:val="007F7136"/>
    <w:rsid w:val="007F7C20"/>
    <w:rsid w:val="00804087"/>
    <w:rsid w:val="00812FBB"/>
    <w:rsid w:val="0081489A"/>
    <w:rsid w:val="00815B5B"/>
    <w:rsid w:val="00817497"/>
    <w:rsid w:val="00831168"/>
    <w:rsid w:val="00832D6B"/>
    <w:rsid w:val="00833469"/>
    <w:rsid w:val="00834848"/>
    <w:rsid w:val="00835B58"/>
    <w:rsid w:val="008360D9"/>
    <w:rsid w:val="0083646F"/>
    <w:rsid w:val="00836478"/>
    <w:rsid w:val="00837FDA"/>
    <w:rsid w:val="008415BE"/>
    <w:rsid w:val="00846C69"/>
    <w:rsid w:val="00851339"/>
    <w:rsid w:val="0085174E"/>
    <w:rsid w:val="00851A85"/>
    <w:rsid w:val="00852106"/>
    <w:rsid w:val="00853770"/>
    <w:rsid w:val="008635AE"/>
    <w:rsid w:val="00865936"/>
    <w:rsid w:val="00873370"/>
    <w:rsid w:val="00873940"/>
    <w:rsid w:val="0087659C"/>
    <w:rsid w:val="00881E54"/>
    <w:rsid w:val="008823F6"/>
    <w:rsid w:val="00884333"/>
    <w:rsid w:val="00885ABF"/>
    <w:rsid w:val="0088676E"/>
    <w:rsid w:val="00891294"/>
    <w:rsid w:val="008946DA"/>
    <w:rsid w:val="00894B43"/>
    <w:rsid w:val="008A268B"/>
    <w:rsid w:val="008A56FB"/>
    <w:rsid w:val="008B44BF"/>
    <w:rsid w:val="008B5229"/>
    <w:rsid w:val="008B6162"/>
    <w:rsid w:val="008B65B9"/>
    <w:rsid w:val="008B7309"/>
    <w:rsid w:val="008C1372"/>
    <w:rsid w:val="008C1F28"/>
    <w:rsid w:val="008C1FD6"/>
    <w:rsid w:val="008C5948"/>
    <w:rsid w:val="008C5D04"/>
    <w:rsid w:val="008C789A"/>
    <w:rsid w:val="008D0FBC"/>
    <w:rsid w:val="008D12A3"/>
    <w:rsid w:val="008D13CA"/>
    <w:rsid w:val="008D2C1B"/>
    <w:rsid w:val="008D5B14"/>
    <w:rsid w:val="008D7601"/>
    <w:rsid w:val="008E006E"/>
    <w:rsid w:val="008E10D1"/>
    <w:rsid w:val="008E1CAE"/>
    <w:rsid w:val="008E270E"/>
    <w:rsid w:val="008E5D70"/>
    <w:rsid w:val="008F3CF6"/>
    <w:rsid w:val="008F5A2D"/>
    <w:rsid w:val="008F5D32"/>
    <w:rsid w:val="008F70C5"/>
    <w:rsid w:val="00904B8D"/>
    <w:rsid w:val="00906363"/>
    <w:rsid w:val="00906B75"/>
    <w:rsid w:val="00912F65"/>
    <w:rsid w:val="00917C0D"/>
    <w:rsid w:val="009219AB"/>
    <w:rsid w:val="0092516B"/>
    <w:rsid w:val="0092717A"/>
    <w:rsid w:val="00927376"/>
    <w:rsid w:val="009273A4"/>
    <w:rsid w:val="00930A17"/>
    <w:rsid w:val="00932500"/>
    <w:rsid w:val="009328D5"/>
    <w:rsid w:val="00940530"/>
    <w:rsid w:val="00945B8E"/>
    <w:rsid w:val="009465C7"/>
    <w:rsid w:val="00946A98"/>
    <w:rsid w:val="00950F91"/>
    <w:rsid w:val="00951856"/>
    <w:rsid w:val="00951A98"/>
    <w:rsid w:val="00951DB3"/>
    <w:rsid w:val="009534CA"/>
    <w:rsid w:val="00961981"/>
    <w:rsid w:val="009656DB"/>
    <w:rsid w:val="00965A8C"/>
    <w:rsid w:val="009674DE"/>
    <w:rsid w:val="00970CCA"/>
    <w:rsid w:val="00974299"/>
    <w:rsid w:val="009745F6"/>
    <w:rsid w:val="00975039"/>
    <w:rsid w:val="009750FF"/>
    <w:rsid w:val="00976D96"/>
    <w:rsid w:val="009770F5"/>
    <w:rsid w:val="009827D3"/>
    <w:rsid w:val="009827EF"/>
    <w:rsid w:val="0098299B"/>
    <w:rsid w:val="0098351A"/>
    <w:rsid w:val="0098388A"/>
    <w:rsid w:val="009858C0"/>
    <w:rsid w:val="0099088D"/>
    <w:rsid w:val="009911D5"/>
    <w:rsid w:val="009933EC"/>
    <w:rsid w:val="00994025"/>
    <w:rsid w:val="00995B43"/>
    <w:rsid w:val="0099650C"/>
    <w:rsid w:val="009A0B70"/>
    <w:rsid w:val="009A0BF7"/>
    <w:rsid w:val="009A5FB5"/>
    <w:rsid w:val="009A6001"/>
    <w:rsid w:val="009A696D"/>
    <w:rsid w:val="009A6C3B"/>
    <w:rsid w:val="009B0D04"/>
    <w:rsid w:val="009B13A9"/>
    <w:rsid w:val="009B1F60"/>
    <w:rsid w:val="009B220B"/>
    <w:rsid w:val="009B282A"/>
    <w:rsid w:val="009B2F3A"/>
    <w:rsid w:val="009B3F97"/>
    <w:rsid w:val="009B6EFA"/>
    <w:rsid w:val="009B701E"/>
    <w:rsid w:val="009B7B56"/>
    <w:rsid w:val="009C01A6"/>
    <w:rsid w:val="009C159C"/>
    <w:rsid w:val="009C1CFD"/>
    <w:rsid w:val="009C59CF"/>
    <w:rsid w:val="009C68FD"/>
    <w:rsid w:val="009D1339"/>
    <w:rsid w:val="009D4E0A"/>
    <w:rsid w:val="009D76BC"/>
    <w:rsid w:val="009E0078"/>
    <w:rsid w:val="009E1C66"/>
    <w:rsid w:val="009E3C03"/>
    <w:rsid w:val="009E3FBD"/>
    <w:rsid w:val="009F37A9"/>
    <w:rsid w:val="009F5396"/>
    <w:rsid w:val="009F5C64"/>
    <w:rsid w:val="009F62F6"/>
    <w:rsid w:val="00A01807"/>
    <w:rsid w:val="00A0271F"/>
    <w:rsid w:val="00A107DF"/>
    <w:rsid w:val="00A17ED5"/>
    <w:rsid w:val="00A17F25"/>
    <w:rsid w:val="00A2047D"/>
    <w:rsid w:val="00A2349F"/>
    <w:rsid w:val="00A255D5"/>
    <w:rsid w:val="00A345E6"/>
    <w:rsid w:val="00A3495B"/>
    <w:rsid w:val="00A34D97"/>
    <w:rsid w:val="00A36731"/>
    <w:rsid w:val="00A40656"/>
    <w:rsid w:val="00A40866"/>
    <w:rsid w:val="00A41B55"/>
    <w:rsid w:val="00A43678"/>
    <w:rsid w:val="00A477F1"/>
    <w:rsid w:val="00A506EB"/>
    <w:rsid w:val="00A50FA4"/>
    <w:rsid w:val="00A53BDD"/>
    <w:rsid w:val="00A542F9"/>
    <w:rsid w:val="00A5475D"/>
    <w:rsid w:val="00A550C2"/>
    <w:rsid w:val="00A6019F"/>
    <w:rsid w:val="00A608F7"/>
    <w:rsid w:val="00A6093C"/>
    <w:rsid w:val="00A625C4"/>
    <w:rsid w:val="00A7007A"/>
    <w:rsid w:val="00A734D8"/>
    <w:rsid w:val="00A80372"/>
    <w:rsid w:val="00A81C66"/>
    <w:rsid w:val="00A82116"/>
    <w:rsid w:val="00A8297A"/>
    <w:rsid w:val="00A838FA"/>
    <w:rsid w:val="00A83DB4"/>
    <w:rsid w:val="00A84009"/>
    <w:rsid w:val="00A85316"/>
    <w:rsid w:val="00A86D00"/>
    <w:rsid w:val="00A91103"/>
    <w:rsid w:val="00A936D1"/>
    <w:rsid w:val="00A9461A"/>
    <w:rsid w:val="00A9546C"/>
    <w:rsid w:val="00A96D53"/>
    <w:rsid w:val="00A9709B"/>
    <w:rsid w:val="00A9770F"/>
    <w:rsid w:val="00AA0254"/>
    <w:rsid w:val="00AA12ED"/>
    <w:rsid w:val="00AB7D39"/>
    <w:rsid w:val="00AB7E5B"/>
    <w:rsid w:val="00AC15BE"/>
    <w:rsid w:val="00AC1C6C"/>
    <w:rsid w:val="00AC491B"/>
    <w:rsid w:val="00AC5675"/>
    <w:rsid w:val="00AC7491"/>
    <w:rsid w:val="00AD117A"/>
    <w:rsid w:val="00AD1231"/>
    <w:rsid w:val="00AE21D8"/>
    <w:rsid w:val="00AE3C4A"/>
    <w:rsid w:val="00AE3DA3"/>
    <w:rsid w:val="00AE4D0C"/>
    <w:rsid w:val="00AF1633"/>
    <w:rsid w:val="00AF2FCC"/>
    <w:rsid w:val="00AF346F"/>
    <w:rsid w:val="00AF4802"/>
    <w:rsid w:val="00AF4844"/>
    <w:rsid w:val="00AF6788"/>
    <w:rsid w:val="00B03D3B"/>
    <w:rsid w:val="00B04D18"/>
    <w:rsid w:val="00B066D5"/>
    <w:rsid w:val="00B07F93"/>
    <w:rsid w:val="00B102A4"/>
    <w:rsid w:val="00B104DF"/>
    <w:rsid w:val="00B10727"/>
    <w:rsid w:val="00B14729"/>
    <w:rsid w:val="00B17BB9"/>
    <w:rsid w:val="00B21E11"/>
    <w:rsid w:val="00B21F3D"/>
    <w:rsid w:val="00B21FBC"/>
    <w:rsid w:val="00B2342F"/>
    <w:rsid w:val="00B245E7"/>
    <w:rsid w:val="00B24E7F"/>
    <w:rsid w:val="00B2555B"/>
    <w:rsid w:val="00B25C14"/>
    <w:rsid w:val="00B26E51"/>
    <w:rsid w:val="00B2732E"/>
    <w:rsid w:val="00B3033B"/>
    <w:rsid w:val="00B30E09"/>
    <w:rsid w:val="00B31C18"/>
    <w:rsid w:val="00B375A5"/>
    <w:rsid w:val="00B4131A"/>
    <w:rsid w:val="00B46CC0"/>
    <w:rsid w:val="00B505FE"/>
    <w:rsid w:val="00B50B8A"/>
    <w:rsid w:val="00B515A5"/>
    <w:rsid w:val="00B52877"/>
    <w:rsid w:val="00B541A1"/>
    <w:rsid w:val="00B55272"/>
    <w:rsid w:val="00B60048"/>
    <w:rsid w:val="00B61372"/>
    <w:rsid w:val="00B63659"/>
    <w:rsid w:val="00B648C1"/>
    <w:rsid w:val="00B649FF"/>
    <w:rsid w:val="00B651DF"/>
    <w:rsid w:val="00B65E88"/>
    <w:rsid w:val="00B66570"/>
    <w:rsid w:val="00B66DDE"/>
    <w:rsid w:val="00B75E3E"/>
    <w:rsid w:val="00B7702A"/>
    <w:rsid w:val="00B80B11"/>
    <w:rsid w:val="00B81DC0"/>
    <w:rsid w:val="00B83A10"/>
    <w:rsid w:val="00B8689E"/>
    <w:rsid w:val="00B877CB"/>
    <w:rsid w:val="00B87B64"/>
    <w:rsid w:val="00B900B3"/>
    <w:rsid w:val="00B92CD6"/>
    <w:rsid w:val="00B96606"/>
    <w:rsid w:val="00B971CB"/>
    <w:rsid w:val="00B97879"/>
    <w:rsid w:val="00BA3293"/>
    <w:rsid w:val="00BA48C3"/>
    <w:rsid w:val="00BA48F5"/>
    <w:rsid w:val="00BA4A54"/>
    <w:rsid w:val="00BA7DCB"/>
    <w:rsid w:val="00BB1311"/>
    <w:rsid w:val="00BB2C9B"/>
    <w:rsid w:val="00BB4C17"/>
    <w:rsid w:val="00BB4D24"/>
    <w:rsid w:val="00BC0AB4"/>
    <w:rsid w:val="00BC27AF"/>
    <w:rsid w:val="00BC3444"/>
    <w:rsid w:val="00BC3E0C"/>
    <w:rsid w:val="00BC4524"/>
    <w:rsid w:val="00BC5A8F"/>
    <w:rsid w:val="00BD13BD"/>
    <w:rsid w:val="00BD44AA"/>
    <w:rsid w:val="00BE20E3"/>
    <w:rsid w:val="00BE7466"/>
    <w:rsid w:val="00BF343A"/>
    <w:rsid w:val="00BF49E1"/>
    <w:rsid w:val="00BF6177"/>
    <w:rsid w:val="00BF64FC"/>
    <w:rsid w:val="00BF723F"/>
    <w:rsid w:val="00C00156"/>
    <w:rsid w:val="00C01412"/>
    <w:rsid w:val="00C041A3"/>
    <w:rsid w:val="00C05078"/>
    <w:rsid w:val="00C122E8"/>
    <w:rsid w:val="00C13FE9"/>
    <w:rsid w:val="00C15981"/>
    <w:rsid w:val="00C17BA7"/>
    <w:rsid w:val="00C20BF6"/>
    <w:rsid w:val="00C2178E"/>
    <w:rsid w:val="00C21D83"/>
    <w:rsid w:val="00C228E5"/>
    <w:rsid w:val="00C23687"/>
    <w:rsid w:val="00C30CA9"/>
    <w:rsid w:val="00C31728"/>
    <w:rsid w:val="00C330CE"/>
    <w:rsid w:val="00C34294"/>
    <w:rsid w:val="00C350CC"/>
    <w:rsid w:val="00C35479"/>
    <w:rsid w:val="00C37A51"/>
    <w:rsid w:val="00C43AF0"/>
    <w:rsid w:val="00C43B4E"/>
    <w:rsid w:val="00C43E1D"/>
    <w:rsid w:val="00C43E9B"/>
    <w:rsid w:val="00C44547"/>
    <w:rsid w:val="00C501C6"/>
    <w:rsid w:val="00C54B89"/>
    <w:rsid w:val="00C54C3C"/>
    <w:rsid w:val="00C5535C"/>
    <w:rsid w:val="00C56D70"/>
    <w:rsid w:val="00C614D0"/>
    <w:rsid w:val="00C619C9"/>
    <w:rsid w:val="00C624BF"/>
    <w:rsid w:val="00C63607"/>
    <w:rsid w:val="00C640BF"/>
    <w:rsid w:val="00C653F8"/>
    <w:rsid w:val="00C66DEF"/>
    <w:rsid w:val="00C67C1D"/>
    <w:rsid w:val="00C70DEC"/>
    <w:rsid w:val="00C71B9A"/>
    <w:rsid w:val="00C71D3F"/>
    <w:rsid w:val="00C724E5"/>
    <w:rsid w:val="00C7297A"/>
    <w:rsid w:val="00C736DE"/>
    <w:rsid w:val="00C762F6"/>
    <w:rsid w:val="00C764E8"/>
    <w:rsid w:val="00C8054A"/>
    <w:rsid w:val="00C84C08"/>
    <w:rsid w:val="00C8703F"/>
    <w:rsid w:val="00C87596"/>
    <w:rsid w:val="00C96A72"/>
    <w:rsid w:val="00C970EF"/>
    <w:rsid w:val="00CA1421"/>
    <w:rsid w:val="00CA195B"/>
    <w:rsid w:val="00CA571C"/>
    <w:rsid w:val="00CA5EAB"/>
    <w:rsid w:val="00CA6EFE"/>
    <w:rsid w:val="00CB1C9B"/>
    <w:rsid w:val="00CB4471"/>
    <w:rsid w:val="00CB4499"/>
    <w:rsid w:val="00CB577A"/>
    <w:rsid w:val="00CB5F69"/>
    <w:rsid w:val="00CB72E9"/>
    <w:rsid w:val="00CC117E"/>
    <w:rsid w:val="00CC1DE1"/>
    <w:rsid w:val="00CC3B84"/>
    <w:rsid w:val="00CC7B64"/>
    <w:rsid w:val="00CC7EE3"/>
    <w:rsid w:val="00CD0CF4"/>
    <w:rsid w:val="00CD15DD"/>
    <w:rsid w:val="00CD4066"/>
    <w:rsid w:val="00CD5043"/>
    <w:rsid w:val="00CD56F3"/>
    <w:rsid w:val="00CD70CF"/>
    <w:rsid w:val="00CE0B1D"/>
    <w:rsid w:val="00CE32AA"/>
    <w:rsid w:val="00CE4122"/>
    <w:rsid w:val="00CE5308"/>
    <w:rsid w:val="00CE7B27"/>
    <w:rsid w:val="00CF17FE"/>
    <w:rsid w:val="00CF43E9"/>
    <w:rsid w:val="00CF50BE"/>
    <w:rsid w:val="00CF5468"/>
    <w:rsid w:val="00CF5F7E"/>
    <w:rsid w:val="00CF62BE"/>
    <w:rsid w:val="00CF780D"/>
    <w:rsid w:val="00D022BE"/>
    <w:rsid w:val="00D0433B"/>
    <w:rsid w:val="00D0467A"/>
    <w:rsid w:val="00D0721B"/>
    <w:rsid w:val="00D15B89"/>
    <w:rsid w:val="00D21AA1"/>
    <w:rsid w:val="00D30A13"/>
    <w:rsid w:val="00D3228D"/>
    <w:rsid w:val="00D32913"/>
    <w:rsid w:val="00D34A3F"/>
    <w:rsid w:val="00D373F8"/>
    <w:rsid w:val="00D3775A"/>
    <w:rsid w:val="00D37BBC"/>
    <w:rsid w:val="00D43F30"/>
    <w:rsid w:val="00D50765"/>
    <w:rsid w:val="00D50935"/>
    <w:rsid w:val="00D51278"/>
    <w:rsid w:val="00D5225B"/>
    <w:rsid w:val="00D53671"/>
    <w:rsid w:val="00D60821"/>
    <w:rsid w:val="00D60D74"/>
    <w:rsid w:val="00D647C5"/>
    <w:rsid w:val="00D6602A"/>
    <w:rsid w:val="00D70DA1"/>
    <w:rsid w:val="00D74250"/>
    <w:rsid w:val="00D75151"/>
    <w:rsid w:val="00D806BC"/>
    <w:rsid w:val="00D80AAA"/>
    <w:rsid w:val="00D8170C"/>
    <w:rsid w:val="00D828DB"/>
    <w:rsid w:val="00D837CD"/>
    <w:rsid w:val="00D8647F"/>
    <w:rsid w:val="00D87791"/>
    <w:rsid w:val="00D919DA"/>
    <w:rsid w:val="00D94E17"/>
    <w:rsid w:val="00D95A82"/>
    <w:rsid w:val="00DA25A4"/>
    <w:rsid w:val="00DA4A52"/>
    <w:rsid w:val="00DA4ACC"/>
    <w:rsid w:val="00DB4460"/>
    <w:rsid w:val="00DB7438"/>
    <w:rsid w:val="00DB7C07"/>
    <w:rsid w:val="00DB7E1B"/>
    <w:rsid w:val="00DC0025"/>
    <w:rsid w:val="00DC529E"/>
    <w:rsid w:val="00DC718F"/>
    <w:rsid w:val="00DC751C"/>
    <w:rsid w:val="00DD20F7"/>
    <w:rsid w:val="00DD6CC6"/>
    <w:rsid w:val="00DE14EF"/>
    <w:rsid w:val="00DE2D77"/>
    <w:rsid w:val="00DE3CB9"/>
    <w:rsid w:val="00DE4BAF"/>
    <w:rsid w:val="00DE74C0"/>
    <w:rsid w:val="00DE7F01"/>
    <w:rsid w:val="00DF08D5"/>
    <w:rsid w:val="00DF30EC"/>
    <w:rsid w:val="00DF40E1"/>
    <w:rsid w:val="00DF6A1B"/>
    <w:rsid w:val="00E0008B"/>
    <w:rsid w:val="00E003CE"/>
    <w:rsid w:val="00E01E0A"/>
    <w:rsid w:val="00E02AFA"/>
    <w:rsid w:val="00E101BD"/>
    <w:rsid w:val="00E10758"/>
    <w:rsid w:val="00E1118D"/>
    <w:rsid w:val="00E1392E"/>
    <w:rsid w:val="00E20C4D"/>
    <w:rsid w:val="00E215BD"/>
    <w:rsid w:val="00E22BB2"/>
    <w:rsid w:val="00E2796C"/>
    <w:rsid w:val="00E27DB6"/>
    <w:rsid w:val="00E33B4C"/>
    <w:rsid w:val="00E34F19"/>
    <w:rsid w:val="00E35CAD"/>
    <w:rsid w:val="00E37349"/>
    <w:rsid w:val="00E4178D"/>
    <w:rsid w:val="00E42E85"/>
    <w:rsid w:val="00E430B3"/>
    <w:rsid w:val="00E43884"/>
    <w:rsid w:val="00E44747"/>
    <w:rsid w:val="00E45376"/>
    <w:rsid w:val="00E4587C"/>
    <w:rsid w:val="00E50AE4"/>
    <w:rsid w:val="00E56F3B"/>
    <w:rsid w:val="00E57343"/>
    <w:rsid w:val="00E57B6D"/>
    <w:rsid w:val="00E60AE0"/>
    <w:rsid w:val="00E60EF0"/>
    <w:rsid w:val="00E61FA0"/>
    <w:rsid w:val="00E623A6"/>
    <w:rsid w:val="00E62A6A"/>
    <w:rsid w:val="00E74848"/>
    <w:rsid w:val="00E75892"/>
    <w:rsid w:val="00E76BA0"/>
    <w:rsid w:val="00E819BB"/>
    <w:rsid w:val="00E82594"/>
    <w:rsid w:val="00E82C62"/>
    <w:rsid w:val="00E9105C"/>
    <w:rsid w:val="00E91184"/>
    <w:rsid w:val="00E91B14"/>
    <w:rsid w:val="00E91E58"/>
    <w:rsid w:val="00E92634"/>
    <w:rsid w:val="00E93A1A"/>
    <w:rsid w:val="00E961E2"/>
    <w:rsid w:val="00EA0574"/>
    <w:rsid w:val="00EA34FB"/>
    <w:rsid w:val="00EA3ED1"/>
    <w:rsid w:val="00EA61B5"/>
    <w:rsid w:val="00EA679E"/>
    <w:rsid w:val="00EA6A12"/>
    <w:rsid w:val="00EB34D4"/>
    <w:rsid w:val="00EB507E"/>
    <w:rsid w:val="00EB5530"/>
    <w:rsid w:val="00EB598E"/>
    <w:rsid w:val="00EB5F81"/>
    <w:rsid w:val="00EC544C"/>
    <w:rsid w:val="00EC6762"/>
    <w:rsid w:val="00EC7543"/>
    <w:rsid w:val="00EC7C3F"/>
    <w:rsid w:val="00ED0935"/>
    <w:rsid w:val="00ED10AF"/>
    <w:rsid w:val="00ED4B59"/>
    <w:rsid w:val="00ED7410"/>
    <w:rsid w:val="00EE0492"/>
    <w:rsid w:val="00EE14E9"/>
    <w:rsid w:val="00EE2237"/>
    <w:rsid w:val="00EE260C"/>
    <w:rsid w:val="00EE44B5"/>
    <w:rsid w:val="00EE6460"/>
    <w:rsid w:val="00EF1F1B"/>
    <w:rsid w:val="00EF2095"/>
    <w:rsid w:val="00EF29DC"/>
    <w:rsid w:val="00EF32A5"/>
    <w:rsid w:val="00EF37D0"/>
    <w:rsid w:val="00EF61E2"/>
    <w:rsid w:val="00EF72B2"/>
    <w:rsid w:val="00EF7B39"/>
    <w:rsid w:val="00F0125E"/>
    <w:rsid w:val="00F01947"/>
    <w:rsid w:val="00F02F31"/>
    <w:rsid w:val="00F0416C"/>
    <w:rsid w:val="00F045C2"/>
    <w:rsid w:val="00F11654"/>
    <w:rsid w:val="00F14BEC"/>
    <w:rsid w:val="00F153BE"/>
    <w:rsid w:val="00F15534"/>
    <w:rsid w:val="00F16070"/>
    <w:rsid w:val="00F167DD"/>
    <w:rsid w:val="00F1744D"/>
    <w:rsid w:val="00F215BE"/>
    <w:rsid w:val="00F24448"/>
    <w:rsid w:val="00F24654"/>
    <w:rsid w:val="00F27909"/>
    <w:rsid w:val="00F27C6B"/>
    <w:rsid w:val="00F3031C"/>
    <w:rsid w:val="00F334D5"/>
    <w:rsid w:val="00F33F8B"/>
    <w:rsid w:val="00F40217"/>
    <w:rsid w:val="00F40BD4"/>
    <w:rsid w:val="00F416DC"/>
    <w:rsid w:val="00F41E40"/>
    <w:rsid w:val="00F429D5"/>
    <w:rsid w:val="00F43A14"/>
    <w:rsid w:val="00F468EF"/>
    <w:rsid w:val="00F507CB"/>
    <w:rsid w:val="00F5147A"/>
    <w:rsid w:val="00F53049"/>
    <w:rsid w:val="00F534A2"/>
    <w:rsid w:val="00F644E6"/>
    <w:rsid w:val="00F6610B"/>
    <w:rsid w:val="00F66C60"/>
    <w:rsid w:val="00F67263"/>
    <w:rsid w:val="00F73B27"/>
    <w:rsid w:val="00F73CF0"/>
    <w:rsid w:val="00F84AC4"/>
    <w:rsid w:val="00F85CC3"/>
    <w:rsid w:val="00F87752"/>
    <w:rsid w:val="00F87BE5"/>
    <w:rsid w:val="00F906EE"/>
    <w:rsid w:val="00F90AC1"/>
    <w:rsid w:val="00F91C07"/>
    <w:rsid w:val="00F92FF4"/>
    <w:rsid w:val="00F93192"/>
    <w:rsid w:val="00F93AFE"/>
    <w:rsid w:val="00F97E40"/>
    <w:rsid w:val="00FA1A86"/>
    <w:rsid w:val="00FA3C01"/>
    <w:rsid w:val="00FA4B6F"/>
    <w:rsid w:val="00FA4D36"/>
    <w:rsid w:val="00FA5009"/>
    <w:rsid w:val="00FA5F32"/>
    <w:rsid w:val="00FA66FB"/>
    <w:rsid w:val="00FA6FA3"/>
    <w:rsid w:val="00FA762D"/>
    <w:rsid w:val="00FB0FA6"/>
    <w:rsid w:val="00FB2CF9"/>
    <w:rsid w:val="00FB34A0"/>
    <w:rsid w:val="00FB3BA5"/>
    <w:rsid w:val="00FB63E1"/>
    <w:rsid w:val="00FC089C"/>
    <w:rsid w:val="00FC10CD"/>
    <w:rsid w:val="00FC1D81"/>
    <w:rsid w:val="00FC266C"/>
    <w:rsid w:val="00FC5CC8"/>
    <w:rsid w:val="00FC6435"/>
    <w:rsid w:val="00FC7273"/>
    <w:rsid w:val="00FD033B"/>
    <w:rsid w:val="00FD2031"/>
    <w:rsid w:val="00FD39D5"/>
    <w:rsid w:val="00FD4240"/>
    <w:rsid w:val="00FD47B3"/>
    <w:rsid w:val="00FE28C1"/>
    <w:rsid w:val="00FE5633"/>
    <w:rsid w:val="00FE6DFA"/>
    <w:rsid w:val="00FE76B0"/>
    <w:rsid w:val="00FE7C81"/>
    <w:rsid w:val="00FF0FD2"/>
    <w:rsid w:val="00FF2139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6BA2CA-4D26-4D6A-8B22-246E10A5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2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358F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58F6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358F6"/>
    <w:pPr>
      <w:keepNext/>
      <w:numPr>
        <w:ilvl w:val="1"/>
        <w:numId w:val="1"/>
      </w:numPr>
      <w:tabs>
        <w:tab w:val="clear" w:pos="1440"/>
      </w:tabs>
      <w:ind w:left="426" w:firstLine="0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0358F6"/>
    <w:pPr>
      <w:keepNext/>
      <w:ind w:left="1080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0358F6"/>
    <w:pPr>
      <w:keepNext/>
      <w:ind w:left="1069"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358F6"/>
    <w:pPr>
      <w:keepNext/>
      <w:ind w:firstLine="720"/>
      <w:jc w:val="both"/>
      <w:outlineLvl w:val="5"/>
    </w:pPr>
    <w:rPr>
      <w:rFonts w:ascii="Angsana New" w:hAnsi="Angsana New" w:cs="Angsana New"/>
      <w:sz w:val="32"/>
      <w:szCs w:val="32"/>
    </w:rPr>
  </w:style>
  <w:style w:type="paragraph" w:styleId="Heading7">
    <w:name w:val="heading 7"/>
    <w:basedOn w:val="Normal"/>
    <w:next w:val="Normal"/>
    <w:qFormat/>
    <w:rsid w:val="000358F6"/>
    <w:pPr>
      <w:keepNext/>
      <w:ind w:left="1080" w:right="71"/>
      <w:jc w:val="thaiDistribute"/>
      <w:outlineLvl w:val="6"/>
    </w:pPr>
    <w:rPr>
      <w:rFonts w:ascii="Angsana New" w:hAnsi="Angsana New" w:cs="Angsana New"/>
      <w:spacing w:val="-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8F6"/>
    <w:rPr>
      <w:rFonts w:ascii="Angsana New" w:hAnsi="Angsana New" w:cs="Angsana New"/>
      <w:sz w:val="32"/>
      <w:szCs w:val="32"/>
    </w:rPr>
  </w:style>
  <w:style w:type="paragraph" w:styleId="BodyTextIndent">
    <w:name w:val="Body Text Indent"/>
    <w:basedOn w:val="Normal"/>
    <w:rsid w:val="000358F6"/>
    <w:pPr>
      <w:ind w:firstLine="720"/>
    </w:pPr>
    <w:rPr>
      <w:rFonts w:ascii="Angsana New" w:hAnsi="Angsana New" w:cs="Angsana New"/>
      <w:spacing w:val="-4"/>
      <w:sz w:val="32"/>
      <w:szCs w:val="32"/>
    </w:rPr>
  </w:style>
  <w:style w:type="paragraph" w:styleId="BodyText2">
    <w:name w:val="Body Text 2"/>
    <w:basedOn w:val="Normal"/>
    <w:rsid w:val="000358F6"/>
    <w:pPr>
      <w:jc w:val="center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4BC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CE4122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CE412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CE4122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FC266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C266C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154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539C5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7539C5"/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rsid w:val="002312C5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4"/>
      <w:szCs w:val="24"/>
    </w:rPr>
  </w:style>
  <w:style w:type="character" w:styleId="Strong">
    <w:name w:val="Strong"/>
    <w:qFormat/>
    <w:rsid w:val="002312C5"/>
    <w:rPr>
      <w:b/>
      <w:bCs/>
    </w:rPr>
  </w:style>
  <w:style w:type="character" w:styleId="Hyperlink">
    <w:name w:val="Hyperlink"/>
    <w:basedOn w:val="DefaultParagraphFont"/>
    <w:rsid w:val="00E9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9597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6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79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0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9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4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63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1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86799">
                                                                                              <w:marLeft w:val="0"/>
                                                                                              <w:marRight w:val="62"/>
                                                                                              <w:marTop w:val="0"/>
                                                                                              <w:marBottom w:val="7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2" w:space="0" w:color="EFEFEF"/>
                                                                                                <w:bottom w:val="single" w:sz="2" w:space="0" w:color="E2E2E2"/>
                                                                                                <w:right w:val="single" w:sz="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16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76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66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03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4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369168">
                                                                                                                      <w:marLeft w:val="117"/>
                                                                                                                      <w:marRight w:val="117"/>
                                                                                                                      <w:marTop w:val="39"/>
                                                                                                                      <w:marBottom w:val="3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11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663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953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7346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37B8-F211-4607-944A-50E7F6A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ุณสมบัติของผู้เข้ารับการฝึกอบรม</vt:lpstr>
      <vt:lpstr>คุณสมบัติของผู้เข้ารับการฝึกอบรม</vt:lpstr>
    </vt:vector>
  </TitlesOfParts>
  <Company>Mistry Of Justice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ุณสมบัติของผู้เข้ารับการฝึกอบรม</dc:title>
  <dc:creator>MOJ</dc:creator>
  <cp:lastModifiedBy>Walailak University</cp:lastModifiedBy>
  <cp:revision>2</cp:revision>
  <cp:lastPrinted>2018-03-13T08:30:00Z</cp:lastPrinted>
  <dcterms:created xsi:type="dcterms:W3CDTF">2018-08-02T02:53:00Z</dcterms:created>
  <dcterms:modified xsi:type="dcterms:W3CDTF">2018-08-02T02:53:00Z</dcterms:modified>
</cp:coreProperties>
</file>